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4538" w14:textId="6A7E6EEB" w:rsidR="00FD0984" w:rsidRDefault="001F4CF0">
      <w:pPr>
        <w:rPr>
          <w:rFonts w:ascii="Californian FB" w:hAnsi="Californian FB"/>
        </w:rPr>
      </w:pPr>
      <w:r w:rsidRPr="003D3825"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0E0DBE" wp14:editId="41915D7D">
                <wp:simplePos x="0" y="0"/>
                <wp:positionH relativeFrom="page">
                  <wp:posOffset>-6350</wp:posOffset>
                </wp:positionH>
                <wp:positionV relativeFrom="paragraph">
                  <wp:posOffset>-907415</wp:posOffset>
                </wp:positionV>
                <wp:extent cx="3005455" cy="10185400"/>
                <wp:effectExtent l="0" t="0" r="444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10185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AF0D8" id="Rectangle 1" o:spid="_x0000_s1026" style="position:absolute;margin-left:-.5pt;margin-top:-71.45pt;width:236.65pt;height:802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" fillcolor="#d9e2f3 [664]" stroked="f" strokeweight="1pt">
                <w10:wrap anchorx="page"/>
              </v:rect>
            </w:pict>
          </mc:Fallback>
        </mc:AlternateContent>
      </w:r>
      <w:r w:rsidR="0063713F" w:rsidRPr="003D3825"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3BCCC3" wp14:editId="474C860E">
                <wp:simplePos x="0" y="0"/>
                <wp:positionH relativeFrom="column">
                  <wp:posOffset>-845673</wp:posOffset>
                </wp:positionH>
                <wp:positionV relativeFrom="paragraph">
                  <wp:posOffset>-330591</wp:posOffset>
                </wp:positionV>
                <wp:extent cx="2588895" cy="917213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9172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9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2"/>
                            </w:tblGrid>
                            <w:tr w:rsidR="008C6604" w:rsidRPr="008C6604" w14:paraId="0F8F8304" w14:textId="77777777" w:rsidTr="00BB337A">
                              <w:tc>
                                <w:tcPr>
                                  <w:tcW w:w="3972" w:type="dxa"/>
                                </w:tcPr>
                                <w:p w14:paraId="52D6A547" w14:textId="77777777" w:rsidR="008C6604" w:rsidRPr="008C6604" w:rsidRDefault="008C6604" w:rsidP="00FE0B9A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</w:tr>
                            <w:tr w:rsidR="008C6604" w:rsidRPr="008C6604" w14:paraId="51CE8654" w14:textId="77777777" w:rsidTr="00BB337A">
                              <w:tc>
                                <w:tcPr>
                                  <w:tcW w:w="3972" w:type="dxa"/>
                                </w:tcPr>
                                <w:p w14:paraId="0FA1EB5A" w14:textId="77777777" w:rsidR="008C6604" w:rsidRPr="008C6604" w:rsidRDefault="008C6604" w:rsidP="00FE0B9A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Phone</w:t>
                                  </w:r>
                                </w:p>
                              </w:tc>
                            </w:tr>
                            <w:tr w:rsidR="008C6604" w:rsidRPr="008C6604" w14:paraId="6A15A352" w14:textId="77777777" w:rsidTr="00BB337A">
                              <w:tc>
                                <w:tcPr>
                                  <w:tcW w:w="3972" w:type="dxa"/>
                                </w:tcPr>
                                <w:p w14:paraId="7B042BEA" w14:textId="089C4620" w:rsidR="008C6604" w:rsidRPr="008C6604" w:rsidRDefault="008C6604" w:rsidP="00FE0B9A">
                                  <w:p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+91 </w:t>
                                  </w:r>
                                  <w:r w:rsidR="00ED02C7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75488</w:t>
                                  </w:r>
                                  <w:r w:rsidR="009738A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62480</w:t>
                                  </w:r>
                                </w:p>
                              </w:tc>
                            </w:tr>
                            <w:tr w:rsidR="008C6604" w:rsidRPr="008C6604" w14:paraId="12F17FF4" w14:textId="77777777" w:rsidTr="00BB337A">
                              <w:tc>
                                <w:tcPr>
                                  <w:tcW w:w="3972" w:type="dxa"/>
                                </w:tcPr>
                                <w:p w14:paraId="5B276F9B" w14:textId="77777777" w:rsidR="008C6604" w:rsidRPr="008C6604" w:rsidRDefault="008C6604" w:rsidP="00FE0B9A">
                                  <w:p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C6604" w:rsidRPr="008C6604" w14:paraId="36EA8185" w14:textId="77777777" w:rsidTr="00BB337A">
                              <w:tc>
                                <w:tcPr>
                                  <w:tcW w:w="3972" w:type="dxa"/>
                                </w:tcPr>
                                <w:p w14:paraId="55C663AB" w14:textId="77777777" w:rsidR="008C6604" w:rsidRPr="008C6604" w:rsidRDefault="008C6604" w:rsidP="00FE0B9A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  <w:tr w:rsidR="008C6604" w:rsidRPr="008C6604" w14:paraId="51A045DC" w14:textId="77777777" w:rsidTr="00BB337A">
                              <w:tc>
                                <w:tcPr>
                                  <w:tcW w:w="3972" w:type="dxa"/>
                                </w:tcPr>
                                <w:p w14:paraId="5D77A275" w14:textId="62462255" w:rsidR="008C6604" w:rsidRPr="008C6604" w:rsidRDefault="009738A4" w:rsidP="00FE0B9A">
                                  <w:p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saidharanisai143</w:t>
                                  </w:r>
                                  <w:r w:rsidR="008C6604"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@gmail.com</w:t>
                                  </w:r>
                                </w:p>
                              </w:tc>
                            </w:tr>
                            <w:tr w:rsidR="00BB337A" w:rsidRPr="008C6604" w14:paraId="541B62B2" w14:textId="77777777" w:rsidTr="00BB337A">
                              <w:tc>
                                <w:tcPr>
                                  <w:tcW w:w="3972" w:type="dxa"/>
                                </w:tcPr>
                                <w:p w14:paraId="6A90E7D9" w14:textId="77777777" w:rsidR="00BB337A" w:rsidRPr="008C6604" w:rsidRDefault="00BB337A" w:rsidP="00FE0B9A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</w:tr>
                            <w:tr w:rsidR="00BB337A" w:rsidRPr="008C6604" w14:paraId="37D78867" w14:textId="77777777" w:rsidTr="00BB337A">
                              <w:tc>
                                <w:tcPr>
                                  <w:tcW w:w="3972" w:type="dxa"/>
                                </w:tcPr>
                                <w:p w14:paraId="39A631F6" w14:textId="464144A7" w:rsidR="00BB337A" w:rsidRPr="008C6604" w:rsidRDefault="00BB337A" w:rsidP="00FE0B9A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BB337A" w:rsidRPr="008C6604" w14:paraId="1698A55E" w14:textId="77777777" w:rsidTr="00BB337A">
                              <w:tc>
                                <w:tcPr>
                                  <w:tcW w:w="3972" w:type="dxa"/>
                                </w:tcPr>
                                <w:p w14:paraId="6298AFAF" w14:textId="1E4EF1F9" w:rsidR="00BB337A" w:rsidRPr="008C6604" w:rsidRDefault="008C40EB" w:rsidP="00FE0B9A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/>
                                    </w:rPr>
                                    <w:t>Tirukovilur</w:t>
                                  </w:r>
                                  <w:proofErr w:type="spellEnd"/>
                                  <w:r w:rsidR="00BB337A">
                                    <w:rPr>
                                      <w:rFonts w:ascii="Garamond" w:hAnsi="Garamond"/>
                                    </w:rPr>
                                    <w:t>, Tamil Nadu, India</w:t>
                                  </w:r>
                                </w:p>
                              </w:tc>
                            </w:tr>
                          </w:tbl>
                          <w:p w14:paraId="47E0BED3" w14:textId="77777777" w:rsidR="003D3825" w:rsidRPr="003D3825" w:rsidRDefault="003D3825" w:rsidP="00EF5FB4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79"/>
                            </w:tblGrid>
                            <w:tr w:rsidR="008C6604" w:rsidRPr="008C6604" w14:paraId="4936EE37" w14:textId="77777777" w:rsidTr="00CE44A5">
                              <w:tc>
                                <w:tcPr>
                                  <w:tcW w:w="3779" w:type="dxa"/>
                                </w:tcPr>
                                <w:p w14:paraId="4514C784" w14:textId="02AB129B" w:rsidR="000605A1" w:rsidRPr="008C6604" w:rsidRDefault="008C6604" w:rsidP="00BC22CA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  <w:t>Education</w:t>
                                  </w:r>
                                </w:p>
                              </w:tc>
                            </w:tr>
                            <w:tr w:rsidR="008C6604" w:rsidRPr="008C6604" w14:paraId="3075332F" w14:textId="77777777" w:rsidTr="00CE44A5">
                              <w:tc>
                                <w:tcPr>
                                  <w:tcW w:w="3779" w:type="dxa"/>
                                </w:tcPr>
                                <w:p w14:paraId="5B5D96F6" w14:textId="77F574A2" w:rsidR="008C6604" w:rsidRPr="008C6604" w:rsidRDefault="001C1A5D" w:rsidP="00BC22CA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University of Madars</w:t>
                                  </w:r>
                                </w:p>
                              </w:tc>
                            </w:tr>
                            <w:tr w:rsidR="008C6604" w:rsidRPr="008C6604" w14:paraId="04414971" w14:textId="77777777" w:rsidTr="00CE44A5">
                              <w:tc>
                                <w:tcPr>
                                  <w:tcW w:w="3779" w:type="dxa"/>
                                </w:tcPr>
                                <w:p w14:paraId="1B39676C" w14:textId="255E779C" w:rsidR="008C6604" w:rsidRPr="008C6604" w:rsidRDefault="00716B8A" w:rsidP="00BC22C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</w:rPr>
                                    <w:t>Master</w:t>
                                  </w:r>
                                  <w:r w:rsidR="008C6604"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</w:rPr>
                                    <w:t xml:space="preserve"> of Computer </w:t>
                                  </w:r>
                                  <w:r w:rsidR="006B5FC1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</w:rPr>
                                    <w:t>Application</w:t>
                                  </w:r>
                                </w:p>
                              </w:tc>
                            </w:tr>
                            <w:tr w:rsidR="008C6604" w:rsidRPr="008C6604" w14:paraId="5E965B01" w14:textId="77777777" w:rsidTr="00CE44A5">
                              <w:tc>
                                <w:tcPr>
                                  <w:tcW w:w="3779" w:type="dxa"/>
                                </w:tcPr>
                                <w:p w14:paraId="57AB3829" w14:textId="7F925429" w:rsidR="008C6604" w:rsidRPr="008C6604" w:rsidRDefault="008C6604" w:rsidP="00BC22C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</w:rPr>
                                    <w:t>Jul</w:t>
                                  </w:r>
                                  <w:r w:rsidR="00BB337A">
                                    <w:rPr>
                                      <w:rFonts w:ascii="Garamond" w:hAnsi="Garamond"/>
                                      <w:color w:val="595959" w:themeColor="text1" w:themeTint="A6"/>
                                    </w:rPr>
                                    <w:t>y</w:t>
                                  </w: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</w:rPr>
                                    <w:t xml:space="preserve"> 201</w:t>
                                  </w:r>
                                  <w:r w:rsidR="00621799">
                                    <w:rPr>
                                      <w:rFonts w:ascii="Garamond" w:hAnsi="Garamond"/>
                                      <w:color w:val="595959" w:themeColor="text1" w:themeTint="A6"/>
                                    </w:rPr>
                                    <w:t>8</w:t>
                                  </w: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</w:rPr>
                                    <w:t xml:space="preserve"> – Jul</w:t>
                                  </w:r>
                                  <w:r w:rsidR="00BB337A">
                                    <w:rPr>
                                      <w:rFonts w:ascii="Garamond" w:hAnsi="Garamond"/>
                                      <w:color w:val="595959" w:themeColor="text1" w:themeTint="A6"/>
                                    </w:rPr>
                                    <w:t xml:space="preserve">y </w:t>
                                  </w: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8C6604" w:rsidRPr="008C6604" w14:paraId="07D90641" w14:textId="77777777" w:rsidTr="00CE44A5">
                              <w:tc>
                                <w:tcPr>
                                  <w:tcW w:w="3779" w:type="dxa"/>
                                </w:tcPr>
                                <w:p w14:paraId="492E1499" w14:textId="383DE122" w:rsidR="008C6604" w:rsidRPr="000C2178" w:rsidRDefault="008C6604" w:rsidP="000C2178">
                                  <w:pPr>
                                    <w:rPr>
                                      <w:rFonts w:ascii="Garamond" w:hAnsi="Garamond"/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</w:tr>
                            <w:tr w:rsidR="00FC745E" w:rsidRPr="008C6604" w14:paraId="2546B638" w14:textId="77777777" w:rsidTr="00CE44A5">
                              <w:tc>
                                <w:tcPr>
                                  <w:tcW w:w="3779" w:type="dxa"/>
                                </w:tcPr>
                                <w:p w14:paraId="2BD1A8D5" w14:textId="6BFA911D" w:rsidR="00FC745E" w:rsidRPr="008C6604" w:rsidRDefault="009421CB" w:rsidP="00FC745E">
                                  <w:p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Kamban </w:t>
                                  </w:r>
                                  <w:r w:rsidR="002A4F10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rts &amp; Science</w:t>
                                  </w:r>
                                  <w:r w:rsidR="002611A8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College</w:t>
                                  </w:r>
                                </w:p>
                              </w:tc>
                            </w:tr>
                            <w:tr w:rsidR="00FC745E" w:rsidRPr="008C6604" w14:paraId="37DC1445" w14:textId="77777777" w:rsidTr="00CE44A5">
                              <w:tc>
                                <w:tcPr>
                                  <w:tcW w:w="3779" w:type="dxa"/>
                                </w:tcPr>
                                <w:p w14:paraId="76D72CBC" w14:textId="149AF2EF" w:rsidR="00FC745E" w:rsidRPr="00716B8A" w:rsidRDefault="00FC745E" w:rsidP="00716B8A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716B8A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</w:rPr>
                                    <w:t xml:space="preserve">Bachelor of Computer </w:t>
                                  </w:r>
                                  <w:r w:rsidR="002611A8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</w:rPr>
                                    <w:t>Application</w:t>
                                  </w:r>
                                </w:p>
                              </w:tc>
                            </w:tr>
                            <w:tr w:rsidR="00FC745E" w:rsidRPr="008C6604" w14:paraId="250609C6" w14:textId="77777777" w:rsidTr="00CE44A5">
                              <w:tc>
                                <w:tcPr>
                                  <w:tcW w:w="3779" w:type="dxa"/>
                                </w:tcPr>
                                <w:p w14:paraId="4267D93E" w14:textId="22F22A8B" w:rsidR="00FC745E" w:rsidRPr="00716B8A" w:rsidRDefault="00FC745E" w:rsidP="00716B8A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</w:rPr>
                                  </w:pPr>
                                  <w:r w:rsidRPr="00716B8A">
                                    <w:rPr>
                                      <w:rFonts w:ascii="Garamond" w:hAnsi="Garamond"/>
                                      <w:color w:val="595959" w:themeColor="text1" w:themeTint="A6"/>
                                    </w:rPr>
                                    <w:t>July 201</w:t>
                                  </w:r>
                                  <w:r w:rsidR="001E79E2">
                                    <w:rPr>
                                      <w:rFonts w:ascii="Garamond" w:hAnsi="Garamond"/>
                                      <w:color w:val="595959" w:themeColor="text1" w:themeTint="A6"/>
                                    </w:rPr>
                                    <w:t>5</w:t>
                                  </w:r>
                                  <w:r w:rsidRPr="00716B8A">
                                    <w:rPr>
                                      <w:rFonts w:ascii="Garamond" w:hAnsi="Garamond"/>
                                      <w:color w:val="595959" w:themeColor="text1" w:themeTint="A6"/>
                                    </w:rPr>
                                    <w:t xml:space="preserve"> – July 20</w:t>
                                  </w:r>
                                  <w:r w:rsidR="006C15BD">
                                    <w:rPr>
                                      <w:rFonts w:ascii="Garamond" w:hAnsi="Garamond"/>
                                      <w:color w:val="595959" w:themeColor="text1" w:themeTint="A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14:paraId="7A9662F5" w14:textId="77777777" w:rsidR="00621799" w:rsidRDefault="00621799" w:rsidP="00EF5FB4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25291538" w14:textId="77777777" w:rsidR="00716B8A" w:rsidRDefault="00716B8A" w:rsidP="00EF5FB4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79"/>
                            </w:tblGrid>
                            <w:tr w:rsidR="0063713F" w:rsidRPr="008C6604" w14:paraId="1AB9282E" w14:textId="77777777" w:rsidTr="0063713F">
                              <w:tc>
                                <w:tcPr>
                                  <w:tcW w:w="3779" w:type="dxa"/>
                                </w:tcPr>
                                <w:p w14:paraId="72B4BCBA" w14:textId="77777777" w:rsidR="0063713F" w:rsidRPr="008C6604" w:rsidRDefault="0063713F" w:rsidP="0063713F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  <w:t>Skills</w:t>
                                  </w:r>
                                </w:p>
                              </w:tc>
                            </w:tr>
                            <w:tr w:rsidR="0063713F" w:rsidRPr="008C6604" w14:paraId="5734B71E" w14:textId="77777777" w:rsidTr="0063713F">
                              <w:tc>
                                <w:tcPr>
                                  <w:tcW w:w="3779" w:type="dxa"/>
                                </w:tcPr>
                                <w:p w14:paraId="4C4722E2" w14:textId="77777777" w:rsidR="0063713F" w:rsidRDefault="0063713F" w:rsidP="0063713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ngular</w:t>
                                  </w:r>
                                </w:p>
                                <w:p w14:paraId="60121E74" w14:textId="77777777" w:rsidR="0063713F" w:rsidRDefault="0063713F" w:rsidP="0063713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JavaScript</w:t>
                                  </w:r>
                                </w:p>
                                <w:p w14:paraId="45260ACF" w14:textId="2F6D6565" w:rsidR="00A30E1B" w:rsidRDefault="00A30E1B" w:rsidP="0063713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Typescript</w:t>
                                  </w:r>
                                </w:p>
                                <w:p w14:paraId="322726A0" w14:textId="77777777" w:rsidR="0063713F" w:rsidRDefault="0063713F" w:rsidP="0063713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Dotnet Core 6</w:t>
                                  </w:r>
                                </w:p>
                                <w:p w14:paraId="2CA0F73D" w14:textId="46F12373" w:rsidR="00382D3A" w:rsidRDefault="00382D3A" w:rsidP="0063713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sp .NET Web API</w:t>
                                  </w:r>
                                </w:p>
                                <w:p w14:paraId="4AD5FE1E" w14:textId="6C0F6156" w:rsidR="0063713F" w:rsidRPr="00621799" w:rsidRDefault="0063713F" w:rsidP="00621799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Git</w:t>
                                  </w:r>
                                </w:p>
                                <w:p w14:paraId="6B4DF7B6" w14:textId="77777777" w:rsidR="00BB337A" w:rsidRDefault="00BB337A" w:rsidP="00A30E1B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Bootstrap</w:t>
                                  </w:r>
                                </w:p>
                                <w:p w14:paraId="263CF7E6" w14:textId="77777777" w:rsidR="009C3BEF" w:rsidRDefault="009C3BEF" w:rsidP="00A30E1B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Nunit</w:t>
                                  </w:r>
                                  <w:proofErr w:type="spellEnd"/>
                                  <w:r w:rsidR="00010F50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7956473" w14:textId="77777777" w:rsidR="00621799" w:rsidRDefault="00621799" w:rsidP="00A30E1B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WS</w:t>
                                  </w:r>
                                </w:p>
                                <w:p w14:paraId="070BD5C4" w14:textId="77777777" w:rsidR="009C174A" w:rsidRDefault="009C174A" w:rsidP="00A30E1B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Ter</w:t>
                                  </w:r>
                                  <w:r w:rsidR="008E6445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form</w:t>
                                  </w:r>
                                </w:p>
                                <w:p w14:paraId="57B1B334" w14:textId="7171C449" w:rsidR="008E6445" w:rsidRPr="008C6604" w:rsidRDefault="008E6445" w:rsidP="00A30E1B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nypoint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Studio</w:t>
                                  </w:r>
                                </w:p>
                              </w:tc>
                            </w:tr>
                          </w:tbl>
                          <w:p w14:paraId="23BBED43" w14:textId="77777777" w:rsidR="0063713F" w:rsidRDefault="0063713F"/>
                          <w:p w14:paraId="6682F017" w14:textId="115CE4DD" w:rsidR="008C6604" w:rsidRPr="008C6604" w:rsidRDefault="008C6604" w:rsidP="008C6604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BCC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6.6pt;margin-top:-26.05pt;width:203.85pt;height:7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" filled="f" stroked="f" strokeweight=".5pt">
                <v:textbox>
                  <w:txbxContent>
                    <w:tbl>
                      <w:tblPr>
                        <w:tblStyle w:val="TableGrid"/>
                        <w:tblW w:w="39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2"/>
                      </w:tblGrid>
                      <w:tr w:rsidR="008C6604" w:rsidRPr="008C6604" w14:paraId="0F8F8304" w14:textId="77777777" w:rsidTr="00BB337A">
                        <w:tc>
                          <w:tcPr>
                            <w:tcW w:w="3972" w:type="dxa"/>
                          </w:tcPr>
                          <w:p w14:paraId="52D6A547" w14:textId="77777777" w:rsidR="008C6604" w:rsidRPr="008C6604" w:rsidRDefault="008C6604" w:rsidP="00FE0B9A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</w:tr>
                      <w:tr w:rsidR="008C6604" w:rsidRPr="008C6604" w14:paraId="51CE8654" w14:textId="77777777" w:rsidTr="00BB337A">
                        <w:tc>
                          <w:tcPr>
                            <w:tcW w:w="3972" w:type="dxa"/>
                          </w:tcPr>
                          <w:p w14:paraId="0FA1EB5A" w14:textId="77777777" w:rsidR="008C6604" w:rsidRPr="008C6604" w:rsidRDefault="008C6604" w:rsidP="00FE0B9A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Phone</w:t>
                            </w:r>
                          </w:p>
                        </w:tc>
                      </w:tr>
                      <w:tr w:rsidR="008C6604" w:rsidRPr="008C6604" w14:paraId="6A15A352" w14:textId="77777777" w:rsidTr="00BB337A">
                        <w:tc>
                          <w:tcPr>
                            <w:tcW w:w="3972" w:type="dxa"/>
                          </w:tcPr>
                          <w:p w14:paraId="7B042BEA" w14:textId="089C4620" w:rsidR="008C6604" w:rsidRPr="008C6604" w:rsidRDefault="008C6604" w:rsidP="00FE0B9A">
                            <w:p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+91 </w:t>
                            </w:r>
                            <w:r w:rsidR="00ED02C7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75488</w:t>
                            </w:r>
                            <w:r w:rsidR="009738A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62480</w:t>
                            </w:r>
                          </w:p>
                        </w:tc>
                      </w:tr>
                      <w:tr w:rsidR="008C6604" w:rsidRPr="008C6604" w14:paraId="12F17FF4" w14:textId="77777777" w:rsidTr="00BB337A">
                        <w:tc>
                          <w:tcPr>
                            <w:tcW w:w="3972" w:type="dxa"/>
                          </w:tcPr>
                          <w:p w14:paraId="5B276F9B" w14:textId="77777777" w:rsidR="008C6604" w:rsidRPr="008C6604" w:rsidRDefault="008C6604" w:rsidP="00FE0B9A">
                            <w:p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C6604" w:rsidRPr="008C6604" w14:paraId="36EA8185" w14:textId="77777777" w:rsidTr="00BB337A">
                        <w:tc>
                          <w:tcPr>
                            <w:tcW w:w="3972" w:type="dxa"/>
                          </w:tcPr>
                          <w:p w14:paraId="55C663AB" w14:textId="77777777" w:rsidR="008C6604" w:rsidRPr="008C6604" w:rsidRDefault="008C6604" w:rsidP="00FE0B9A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c>
                      </w:tr>
                      <w:tr w:rsidR="008C6604" w:rsidRPr="008C6604" w14:paraId="51A045DC" w14:textId="77777777" w:rsidTr="00BB337A">
                        <w:tc>
                          <w:tcPr>
                            <w:tcW w:w="3972" w:type="dxa"/>
                          </w:tcPr>
                          <w:p w14:paraId="5D77A275" w14:textId="62462255" w:rsidR="008C6604" w:rsidRPr="008C6604" w:rsidRDefault="009738A4" w:rsidP="00FE0B9A">
                            <w:p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saidharanisai143</w:t>
                            </w:r>
                            <w:r w:rsidR="008C6604"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</w:tc>
                      </w:tr>
                      <w:tr w:rsidR="00BB337A" w:rsidRPr="008C6604" w14:paraId="541B62B2" w14:textId="77777777" w:rsidTr="00BB337A">
                        <w:tc>
                          <w:tcPr>
                            <w:tcW w:w="3972" w:type="dxa"/>
                          </w:tcPr>
                          <w:p w14:paraId="6A90E7D9" w14:textId="77777777" w:rsidR="00BB337A" w:rsidRPr="008C6604" w:rsidRDefault="00BB337A" w:rsidP="00FE0B9A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</w:tr>
                      <w:tr w:rsidR="00BB337A" w:rsidRPr="008C6604" w14:paraId="37D78867" w14:textId="77777777" w:rsidTr="00BB337A">
                        <w:tc>
                          <w:tcPr>
                            <w:tcW w:w="3972" w:type="dxa"/>
                          </w:tcPr>
                          <w:p w14:paraId="39A631F6" w14:textId="464144A7" w:rsidR="00BB337A" w:rsidRPr="008C6604" w:rsidRDefault="00BB337A" w:rsidP="00FE0B9A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c>
                      </w:tr>
                      <w:tr w:rsidR="00BB337A" w:rsidRPr="008C6604" w14:paraId="1698A55E" w14:textId="77777777" w:rsidTr="00BB337A">
                        <w:tc>
                          <w:tcPr>
                            <w:tcW w:w="3972" w:type="dxa"/>
                          </w:tcPr>
                          <w:p w14:paraId="6298AFAF" w14:textId="1E4EF1F9" w:rsidR="00BB337A" w:rsidRPr="008C6604" w:rsidRDefault="008C40EB" w:rsidP="00FE0B9A">
                            <w:pPr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Tirukovilur</w:t>
                            </w:r>
                            <w:proofErr w:type="spellEnd"/>
                            <w:r w:rsidR="00BB337A">
                              <w:rPr>
                                <w:rFonts w:ascii="Garamond" w:hAnsi="Garamond"/>
                              </w:rPr>
                              <w:t>, Tamil Nadu, India</w:t>
                            </w:r>
                          </w:p>
                        </w:tc>
                      </w:tr>
                    </w:tbl>
                    <w:p w14:paraId="47E0BED3" w14:textId="77777777" w:rsidR="003D3825" w:rsidRPr="003D3825" w:rsidRDefault="003D3825" w:rsidP="00EF5FB4">
                      <w:pPr>
                        <w:spacing w:after="0" w:line="240" w:lineRule="auto"/>
                        <w:rPr>
                          <w:rFonts w:ascii="Garamond" w:hAnsi="Garamond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79"/>
                      </w:tblGrid>
                      <w:tr w:rsidR="008C6604" w:rsidRPr="008C6604" w14:paraId="4936EE37" w14:textId="77777777" w:rsidTr="00CE44A5">
                        <w:tc>
                          <w:tcPr>
                            <w:tcW w:w="3779" w:type="dxa"/>
                          </w:tcPr>
                          <w:p w14:paraId="4514C784" w14:textId="02AB129B" w:rsidR="000605A1" w:rsidRPr="008C6604" w:rsidRDefault="008C6604" w:rsidP="00BC22CA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c>
                      </w:tr>
                      <w:tr w:rsidR="008C6604" w:rsidRPr="008C6604" w14:paraId="3075332F" w14:textId="77777777" w:rsidTr="00CE44A5">
                        <w:tc>
                          <w:tcPr>
                            <w:tcW w:w="3779" w:type="dxa"/>
                          </w:tcPr>
                          <w:p w14:paraId="5B5D96F6" w14:textId="77F574A2" w:rsidR="008C6604" w:rsidRPr="008C6604" w:rsidRDefault="001C1A5D" w:rsidP="00BC22CA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University of Madars</w:t>
                            </w:r>
                          </w:p>
                        </w:tc>
                      </w:tr>
                      <w:tr w:rsidR="008C6604" w:rsidRPr="008C6604" w14:paraId="04414971" w14:textId="77777777" w:rsidTr="00CE44A5">
                        <w:tc>
                          <w:tcPr>
                            <w:tcW w:w="3779" w:type="dxa"/>
                          </w:tcPr>
                          <w:p w14:paraId="1B39676C" w14:textId="255E779C" w:rsidR="008C6604" w:rsidRPr="008C6604" w:rsidRDefault="00716B8A" w:rsidP="00BC22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</w:rPr>
                              <w:t>Master</w:t>
                            </w:r>
                            <w:r w:rsidR="008C6604"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</w:rPr>
                              <w:t xml:space="preserve"> of Computer </w:t>
                            </w:r>
                            <w:r w:rsidR="006B5FC1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</w:rPr>
                              <w:t>Application</w:t>
                            </w:r>
                          </w:p>
                        </w:tc>
                      </w:tr>
                      <w:tr w:rsidR="008C6604" w:rsidRPr="008C6604" w14:paraId="5E965B01" w14:textId="77777777" w:rsidTr="00CE44A5">
                        <w:tc>
                          <w:tcPr>
                            <w:tcW w:w="3779" w:type="dxa"/>
                          </w:tcPr>
                          <w:p w14:paraId="57AB3829" w14:textId="7F925429" w:rsidR="008C6604" w:rsidRPr="008C6604" w:rsidRDefault="008C6604" w:rsidP="00BC22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</w:rPr>
                              <w:t>Jul</w:t>
                            </w:r>
                            <w:r w:rsidR="00BB337A">
                              <w:rPr>
                                <w:rFonts w:ascii="Garamond" w:hAnsi="Garamond"/>
                                <w:color w:val="595959" w:themeColor="text1" w:themeTint="A6"/>
                              </w:rPr>
                              <w:t>y</w:t>
                            </w: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</w:rPr>
                              <w:t xml:space="preserve"> 201</w:t>
                            </w:r>
                            <w:r w:rsidR="00621799">
                              <w:rPr>
                                <w:rFonts w:ascii="Garamond" w:hAnsi="Garamond"/>
                                <w:color w:val="595959" w:themeColor="text1" w:themeTint="A6"/>
                              </w:rPr>
                              <w:t>8</w:t>
                            </w: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</w:rPr>
                              <w:t xml:space="preserve"> – Jul</w:t>
                            </w:r>
                            <w:r w:rsidR="00BB337A">
                              <w:rPr>
                                <w:rFonts w:ascii="Garamond" w:hAnsi="Garamond"/>
                                <w:color w:val="595959" w:themeColor="text1" w:themeTint="A6"/>
                              </w:rPr>
                              <w:t xml:space="preserve">y </w:t>
                            </w: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</w:rPr>
                              <w:t>2021</w:t>
                            </w:r>
                          </w:p>
                        </w:tc>
                      </w:tr>
                      <w:tr w:rsidR="008C6604" w:rsidRPr="008C6604" w14:paraId="07D90641" w14:textId="77777777" w:rsidTr="00CE44A5">
                        <w:tc>
                          <w:tcPr>
                            <w:tcW w:w="3779" w:type="dxa"/>
                          </w:tcPr>
                          <w:p w14:paraId="492E1499" w14:textId="383DE122" w:rsidR="008C6604" w:rsidRPr="000C2178" w:rsidRDefault="008C6604" w:rsidP="000C2178">
                            <w:pPr>
                              <w:rPr>
                                <w:rFonts w:ascii="Garamond" w:hAnsi="Garamond"/>
                                <w:color w:val="595959" w:themeColor="text1" w:themeTint="A6"/>
                              </w:rPr>
                            </w:pPr>
                          </w:p>
                        </w:tc>
                      </w:tr>
                      <w:tr w:rsidR="00FC745E" w:rsidRPr="008C6604" w14:paraId="2546B638" w14:textId="77777777" w:rsidTr="00CE44A5">
                        <w:tc>
                          <w:tcPr>
                            <w:tcW w:w="3779" w:type="dxa"/>
                          </w:tcPr>
                          <w:p w14:paraId="2BD1A8D5" w14:textId="6BFA911D" w:rsidR="00FC745E" w:rsidRPr="008C6604" w:rsidRDefault="009421CB" w:rsidP="00FC745E">
                            <w:p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Kamban </w:t>
                            </w:r>
                            <w:r w:rsidR="002A4F10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Arts &amp; Science</w:t>
                            </w:r>
                            <w:r w:rsidR="002611A8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College</w:t>
                            </w:r>
                          </w:p>
                        </w:tc>
                      </w:tr>
                      <w:tr w:rsidR="00FC745E" w:rsidRPr="008C6604" w14:paraId="37DC1445" w14:textId="77777777" w:rsidTr="00CE44A5">
                        <w:tc>
                          <w:tcPr>
                            <w:tcW w:w="3779" w:type="dxa"/>
                          </w:tcPr>
                          <w:p w14:paraId="76D72CBC" w14:textId="149AF2EF" w:rsidR="00FC745E" w:rsidRPr="00716B8A" w:rsidRDefault="00FC745E" w:rsidP="00716B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716B8A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</w:rPr>
                              <w:t xml:space="preserve">Bachelor of Computer </w:t>
                            </w:r>
                            <w:r w:rsidR="002611A8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</w:rPr>
                              <w:t>Application</w:t>
                            </w:r>
                          </w:p>
                        </w:tc>
                      </w:tr>
                      <w:tr w:rsidR="00FC745E" w:rsidRPr="008C6604" w14:paraId="250609C6" w14:textId="77777777" w:rsidTr="00CE44A5">
                        <w:tc>
                          <w:tcPr>
                            <w:tcW w:w="3779" w:type="dxa"/>
                          </w:tcPr>
                          <w:p w14:paraId="4267D93E" w14:textId="22F22A8B" w:rsidR="00FC745E" w:rsidRPr="00716B8A" w:rsidRDefault="00FC745E" w:rsidP="00716B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716B8A">
                              <w:rPr>
                                <w:rFonts w:ascii="Garamond" w:hAnsi="Garamond"/>
                                <w:color w:val="595959" w:themeColor="text1" w:themeTint="A6"/>
                              </w:rPr>
                              <w:t>July 201</w:t>
                            </w:r>
                            <w:r w:rsidR="001E79E2">
                              <w:rPr>
                                <w:rFonts w:ascii="Garamond" w:hAnsi="Garamond"/>
                                <w:color w:val="595959" w:themeColor="text1" w:themeTint="A6"/>
                              </w:rPr>
                              <w:t>5</w:t>
                            </w:r>
                            <w:r w:rsidRPr="00716B8A">
                              <w:rPr>
                                <w:rFonts w:ascii="Garamond" w:hAnsi="Garamond"/>
                                <w:color w:val="595959" w:themeColor="text1" w:themeTint="A6"/>
                              </w:rPr>
                              <w:t xml:space="preserve"> – July 20</w:t>
                            </w:r>
                            <w:r w:rsidR="006C15BD">
                              <w:rPr>
                                <w:rFonts w:ascii="Garamond" w:hAnsi="Garamond"/>
                                <w:color w:val="595959" w:themeColor="text1" w:themeTint="A6"/>
                              </w:rPr>
                              <w:t>18</w:t>
                            </w:r>
                          </w:p>
                        </w:tc>
                      </w:tr>
                    </w:tbl>
                    <w:p w14:paraId="7A9662F5" w14:textId="77777777" w:rsidR="00621799" w:rsidRDefault="00621799" w:rsidP="00EF5FB4">
                      <w:pPr>
                        <w:spacing w:after="0" w:line="240" w:lineRule="auto"/>
                        <w:rPr>
                          <w:rFonts w:ascii="Garamond" w:hAnsi="Garamond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25291538" w14:textId="77777777" w:rsidR="00716B8A" w:rsidRDefault="00716B8A" w:rsidP="00EF5FB4">
                      <w:pPr>
                        <w:spacing w:after="0" w:line="240" w:lineRule="auto"/>
                        <w:rPr>
                          <w:rFonts w:ascii="Garamond" w:hAnsi="Garamond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79"/>
                      </w:tblGrid>
                      <w:tr w:rsidR="0063713F" w:rsidRPr="008C6604" w14:paraId="1AB9282E" w14:textId="77777777" w:rsidTr="0063713F">
                        <w:tc>
                          <w:tcPr>
                            <w:tcW w:w="3779" w:type="dxa"/>
                          </w:tcPr>
                          <w:p w14:paraId="72B4BCBA" w14:textId="77777777" w:rsidR="0063713F" w:rsidRPr="008C6604" w:rsidRDefault="0063713F" w:rsidP="0063713F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c>
                      </w:tr>
                      <w:tr w:rsidR="0063713F" w:rsidRPr="008C6604" w14:paraId="5734B71E" w14:textId="77777777" w:rsidTr="0063713F">
                        <w:tc>
                          <w:tcPr>
                            <w:tcW w:w="3779" w:type="dxa"/>
                          </w:tcPr>
                          <w:p w14:paraId="4C4722E2" w14:textId="77777777" w:rsidR="0063713F" w:rsidRDefault="0063713F" w:rsidP="006371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ngular</w:t>
                            </w:r>
                          </w:p>
                          <w:p w14:paraId="60121E74" w14:textId="77777777" w:rsidR="0063713F" w:rsidRDefault="0063713F" w:rsidP="006371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  <w:p w14:paraId="45260ACF" w14:textId="2F6D6565" w:rsidR="00A30E1B" w:rsidRDefault="00A30E1B" w:rsidP="006371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Typescript</w:t>
                            </w:r>
                          </w:p>
                          <w:p w14:paraId="322726A0" w14:textId="77777777" w:rsidR="0063713F" w:rsidRDefault="0063713F" w:rsidP="006371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Dotnet Core 6</w:t>
                            </w:r>
                          </w:p>
                          <w:p w14:paraId="2CA0F73D" w14:textId="46F12373" w:rsidR="00382D3A" w:rsidRDefault="00382D3A" w:rsidP="006371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sp .NET Web API</w:t>
                            </w:r>
                          </w:p>
                          <w:p w14:paraId="4AD5FE1E" w14:textId="6C0F6156" w:rsidR="0063713F" w:rsidRPr="00621799" w:rsidRDefault="0063713F" w:rsidP="006217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14:paraId="6B4DF7B6" w14:textId="77777777" w:rsidR="00BB337A" w:rsidRDefault="00BB337A" w:rsidP="00A30E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  <w:p w14:paraId="263CF7E6" w14:textId="77777777" w:rsidR="009C3BEF" w:rsidRDefault="009C3BEF" w:rsidP="00A30E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Nunit</w:t>
                            </w:r>
                            <w:proofErr w:type="spellEnd"/>
                            <w:r w:rsidR="00010F50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956473" w14:textId="77777777" w:rsidR="00621799" w:rsidRDefault="00621799" w:rsidP="00A30E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WS</w:t>
                            </w:r>
                          </w:p>
                          <w:p w14:paraId="070BD5C4" w14:textId="77777777" w:rsidR="009C174A" w:rsidRDefault="009C174A" w:rsidP="00A30E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Ter</w:t>
                            </w:r>
                            <w:r w:rsidR="008E6445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form</w:t>
                            </w:r>
                          </w:p>
                          <w:p w14:paraId="57B1B334" w14:textId="7171C449" w:rsidR="008E6445" w:rsidRPr="008C6604" w:rsidRDefault="008E6445" w:rsidP="00A30E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nypoin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Studio</w:t>
                            </w:r>
                          </w:p>
                        </w:tc>
                      </w:tr>
                    </w:tbl>
                    <w:p w14:paraId="23BBED43" w14:textId="77777777" w:rsidR="0063713F" w:rsidRDefault="0063713F"/>
                    <w:p w14:paraId="6682F017" w14:textId="115CE4DD" w:rsidR="008C6604" w:rsidRPr="008C6604" w:rsidRDefault="008C6604" w:rsidP="008C6604">
                      <w:pPr>
                        <w:spacing w:after="0" w:line="240" w:lineRule="auto"/>
                        <w:rPr>
                          <w:rFonts w:ascii="Garamond" w:hAnsi="Garamond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602" w:rsidRPr="003D3825"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F7841B" wp14:editId="0F722329">
                <wp:simplePos x="0" y="0"/>
                <wp:positionH relativeFrom="column">
                  <wp:posOffset>1885884</wp:posOffset>
                </wp:positionH>
                <wp:positionV relativeFrom="paragraph">
                  <wp:posOffset>-583324</wp:posOffset>
                </wp:positionV>
                <wp:extent cx="4436242" cy="12287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242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88"/>
                            </w:tblGrid>
                            <w:tr w:rsidR="008C6604" w:rsidRPr="008C6604" w14:paraId="4CC51E32" w14:textId="77777777" w:rsidTr="008C6604">
                              <w:tc>
                                <w:tcPr>
                                  <w:tcW w:w="6867" w:type="dxa"/>
                                </w:tcPr>
                                <w:p w14:paraId="2DCA810A" w14:textId="73E86904" w:rsidR="008C6604" w:rsidRPr="008C6604" w:rsidRDefault="00ED02C7" w:rsidP="001A107F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96"/>
                                      <w:szCs w:val="96"/>
                                    </w:rPr>
                                    <w:t>Sowndharya S</w:t>
                                  </w:r>
                                </w:p>
                              </w:tc>
                            </w:tr>
                            <w:tr w:rsidR="008C6604" w:rsidRPr="003D3825" w14:paraId="260CA24E" w14:textId="77777777" w:rsidTr="008C6604">
                              <w:tc>
                                <w:tcPr>
                                  <w:tcW w:w="6867" w:type="dxa"/>
                                </w:tcPr>
                                <w:p w14:paraId="41243B88" w14:textId="77777777" w:rsidR="008C6604" w:rsidRPr="003D3825" w:rsidRDefault="008C6604" w:rsidP="001A107F">
                                  <w:p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t>Full Stack Developer</w:t>
                                  </w:r>
                                </w:p>
                              </w:tc>
                            </w:tr>
                          </w:tbl>
                          <w:p w14:paraId="22D694AB" w14:textId="7A47C12B" w:rsidR="00EF5FB4" w:rsidRPr="003D3825" w:rsidRDefault="00EF5FB4" w:rsidP="008C6604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1B" id="Text Box 3" o:spid="_x0000_s1027" type="#_x0000_t202" style="position:absolute;margin-left:148.5pt;margin-top:-45.95pt;width:349.3pt;height:9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88"/>
                      </w:tblGrid>
                      <w:tr w:rsidR="008C6604" w:rsidRPr="008C6604" w14:paraId="4CC51E32" w14:textId="77777777" w:rsidTr="008C6604">
                        <w:tc>
                          <w:tcPr>
                            <w:tcW w:w="6867" w:type="dxa"/>
                          </w:tcPr>
                          <w:p w14:paraId="2DCA810A" w14:textId="73E86904" w:rsidR="008C6604" w:rsidRPr="008C6604" w:rsidRDefault="00ED02C7" w:rsidP="001A107F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96"/>
                                <w:szCs w:val="96"/>
                              </w:rPr>
                              <w:t>Sowndharya S</w:t>
                            </w:r>
                          </w:p>
                        </w:tc>
                      </w:tr>
                      <w:tr w:rsidR="008C6604" w:rsidRPr="003D3825" w14:paraId="260CA24E" w14:textId="77777777" w:rsidTr="008C6604">
                        <w:tc>
                          <w:tcPr>
                            <w:tcW w:w="6867" w:type="dxa"/>
                          </w:tcPr>
                          <w:p w14:paraId="41243B88" w14:textId="77777777" w:rsidR="008C6604" w:rsidRPr="003D3825" w:rsidRDefault="008C6604" w:rsidP="001A107F">
                            <w:pPr>
                              <w:rPr>
                                <w:rFonts w:ascii="Garamond" w:hAnsi="Garamond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40"/>
                                <w:szCs w:val="40"/>
                              </w:rPr>
                              <w:t>Full Stack Developer</w:t>
                            </w:r>
                          </w:p>
                        </w:tc>
                      </w:tr>
                    </w:tbl>
                    <w:p w14:paraId="22D694AB" w14:textId="7A47C12B" w:rsidR="00EF5FB4" w:rsidRPr="003D3825" w:rsidRDefault="00EF5FB4" w:rsidP="008C6604">
                      <w:pPr>
                        <w:spacing w:after="0" w:line="240" w:lineRule="auto"/>
                        <w:rPr>
                          <w:rFonts w:ascii="Garamond" w:hAnsi="Garamond"/>
                          <w:color w:val="595959" w:themeColor="text1" w:themeTint="A6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4AF3F0" w14:textId="5C4E229E" w:rsidR="007B1C4A" w:rsidRDefault="007B1C4A">
      <w:pPr>
        <w:rPr>
          <w:rFonts w:ascii="Californian FB" w:hAnsi="Californian FB"/>
        </w:rPr>
      </w:pPr>
    </w:p>
    <w:p w14:paraId="7C10C549" w14:textId="6E2E463C" w:rsidR="007B1C4A" w:rsidRDefault="007B1C4A">
      <w:pPr>
        <w:rPr>
          <w:rFonts w:ascii="Californian FB" w:hAnsi="Californian FB"/>
        </w:rPr>
      </w:pPr>
      <w:r w:rsidRPr="003D3825"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A47817" wp14:editId="6A74E983">
                <wp:simplePos x="0" y="0"/>
                <wp:positionH relativeFrom="column">
                  <wp:posOffset>1901649</wp:posOffset>
                </wp:positionH>
                <wp:positionV relativeFrom="paragraph">
                  <wp:posOffset>37859</wp:posOffset>
                </wp:positionV>
                <wp:extent cx="4477407" cy="812623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407" cy="8126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68"/>
                            </w:tblGrid>
                            <w:tr w:rsidR="008C6604" w:rsidRPr="008C6604" w14:paraId="3B3989EC" w14:textId="77777777" w:rsidTr="008C6604">
                              <w:tc>
                                <w:tcPr>
                                  <w:tcW w:w="6907" w:type="dxa"/>
                                </w:tcPr>
                                <w:p w14:paraId="60DDE225" w14:textId="09970609" w:rsidR="008C6604" w:rsidRPr="008C6604" w:rsidRDefault="008C6604" w:rsidP="008555E4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  <w:t>Summary</w:t>
                                  </w:r>
                                </w:p>
                              </w:tc>
                            </w:tr>
                            <w:tr w:rsidR="008C6604" w:rsidRPr="008C6604" w14:paraId="52B860E1" w14:textId="77777777" w:rsidTr="008C6604">
                              <w:tc>
                                <w:tcPr>
                                  <w:tcW w:w="6907" w:type="dxa"/>
                                </w:tcPr>
                                <w:p w14:paraId="296CEC77" w14:textId="6F827195" w:rsidR="008C6604" w:rsidRPr="008C6604" w:rsidRDefault="008C6604" w:rsidP="008555E4">
                                  <w:p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Full stack developer with 2 years</w:t>
                                  </w:r>
                                  <w:r w:rsidR="00F718BF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and </w:t>
                                  </w:r>
                                  <w:r w:rsidR="00452A95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85700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11775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months</w:t>
                                  </w: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of experience in developing microservices, designing user interfaces and deploying code in cloud services. Leveraging skills in Angular, Dotnet Core 6 and </w:t>
                                  </w:r>
                                  <w:r w:rsidR="00AD35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ws</w:t>
                                  </w: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. Can translate business requirement into software solutions. Seeking opportunities to work in either front-end or back-end development.</w:t>
                                  </w:r>
                                </w:p>
                              </w:tc>
                            </w:tr>
                          </w:tbl>
                          <w:p w14:paraId="5B55499A" w14:textId="77777777" w:rsidR="00EF5FB4" w:rsidRPr="003D3825" w:rsidRDefault="00EF5FB4" w:rsidP="00EF5FB4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43"/>
                            </w:tblGrid>
                            <w:tr w:rsidR="008C6604" w:rsidRPr="008C6604" w14:paraId="4C901E9A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4DD3AC91" w14:textId="77777777" w:rsidR="008C6604" w:rsidRPr="008C6604" w:rsidRDefault="008C6604" w:rsidP="003C6528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  <w:t>Experience</w:t>
                                  </w:r>
                                </w:p>
                              </w:tc>
                            </w:tr>
                            <w:tr w:rsidR="008C6604" w:rsidRPr="008C6604" w14:paraId="3154BBF6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4FF2D150" w14:textId="1D3CAC1E" w:rsidR="008C6604" w:rsidRPr="008C6604" w:rsidRDefault="008C6604" w:rsidP="003C6528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Cognizant Technology Solutions (Dec</w:t>
                                  </w:r>
                                  <w:r w:rsidR="00BB337A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ember</w:t>
                                  </w: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2021 – Present)</w:t>
                                  </w:r>
                                </w:p>
                              </w:tc>
                            </w:tr>
                            <w:tr w:rsidR="008C6604" w:rsidRPr="008C6604" w14:paraId="29350FD6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1ABB944D" w14:textId="77777777" w:rsidR="008C6604" w:rsidRPr="008C6604" w:rsidRDefault="008C6604" w:rsidP="003C6528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C6604" w:rsidRPr="008C6604" w14:paraId="5B21022C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2BA755E9" w14:textId="77777777" w:rsidR="00BB337A" w:rsidRDefault="008C6604" w:rsidP="00BB337A">
                                  <w:pPr>
                                    <w:ind w:left="397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Programmer Analyst </w:t>
                                  </w:r>
                                </w:p>
                                <w:p w14:paraId="73AD519E" w14:textId="1779831B" w:rsidR="008C6604" w:rsidRPr="008C6604" w:rsidRDefault="008C6604" w:rsidP="00BB337A">
                                  <w:pPr>
                                    <w:ind w:left="397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B337A"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Dec</w:t>
                                  </w:r>
                                  <w:r w:rsidR="00BB337A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ember</w:t>
                                  </w:r>
                                  <w:r w:rsidR="00BB337A"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2022 – Present)</w:t>
                                  </w:r>
                                </w:p>
                              </w:tc>
                            </w:tr>
                            <w:tr w:rsidR="008C6604" w:rsidRPr="008C6604" w14:paraId="40B4294D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1C5D41DB" w14:textId="77777777" w:rsidR="008C6604" w:rsidRPr="008C6604" w:rsidRDefault="008C6604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Engaged in a mentorship program, successfully completed a case study. </w:t>
                                  </w:r>
                                </w:p>
                              </w:tc>
                            </w:tr>
                            <w:tr w:rsidR="008C6604" w:rsidRPr="008C6604" w14:paraId="7AC90A55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5AA15865" w14:textId="77777777" w:rsidR="008C6604" w:rsidRPr="008C6604" w:rsidRDefault="008C6604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Developed micro-services architecture using ASP.Net Web API 6. </w:t>
                                  </w:r>
                                </w:p>
                              </w:tc>
                            </w:tr>
                            <w:tr w:rsidR="008C6604" w:rsidRPr="008C6604" w14:paraId="0DA751EB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0D9E5173" w14:textId="77777777" w:rsidR="008C6604" w:rsidRPr="008C6604" w:rsidRDefault="008C6604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Created unit test cases to test the code quality, and to identify the bugs in code.</w:t>
                                  </w:r>
                                </w:p>
                              </w:tc>
                            </w:tr>
                            <w:tr w:rsidR="008C6604" w:rsidRPr="008C6604" w14:paraId="44E1E3FF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66FE4D21" w14:textId="1039C20F" w:rsidR="008C6604" w:rsidRPr="008C6604" w:rsidRDefault="00CE44A5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Utilized</w:t>
                                  </w:r>
                                  <w:r w:rsidR="008C6604"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ASP.Net, ORM and SQL Server to develop and manage databases.</w:t>
                                  </w:r>
                                </w:p>
                              </w:tc>
                            </w:tr>
                            <w:tr w:rsidR="008C6604" w:rsidRPr="008C6604" w14:paraId="4A00ADD8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28F494E4" w14:textId="77777777" w:rsidR="008C6604" w:rsidRPr="008C6604" w:rsidRDefault="008C6604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Designed and maintained user interface using Angular, allowing user to easily navigate and interact with the application.</w:t>
                                  </w:r>
                                </w:p>
                              </w:tc>
                            </w:tr>
                            <w:tr w:rsidR="008C6604" w:rsidRPr="008C6604" w14:paraId="5CB54547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171A0818" w14:textId="48FE77C4" w:rsidR="008C6604" w:rsidRPr="008C6604" w:rsidRDefault="008C6604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Deployed code using CI/CD pipeline into </w:t>
                                  </w:r>
                                  <w:r w:rsidR="00D54B87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ws</w:t>
                                  </w: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with benefits from automation, reducing the manual errors and accelerating the delivery of features and updates.</w:t>
                                  </w:r>
                                </w:p>
                              </w:tc>
                            </w:tr>
                            <w:tr w:rsidR="008C6604" w:rsidRPr="008C6604" w14:paraId="09A7C135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312F965A" w14:textId="77777777" w:rsidR="008C6604" w:rsidRPr="008C6604" w:rsidRDefault="008C6604" w:rsidP="003C6528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C6604" w:rsidRPr="008C6604" w14:paraId="6EC3D9A6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70189210" w14:textId="77777777" w:rsidR="00BB337A" w:rsidRDefault="008C6604" w:rsidP="00BB337A">
                                  <w:pPr>
                                    <w:ind w:left="397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Programmer Analyst Trainee</w:t>
                                  </w:r>
                                  <w:r w:rsidR="00BB337A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3ABBED0" w14:textId="7AB0EA47" w:rsidR="008C6604" w:rsidRPr="008C6604" w:rsidRDefault="008C6604" w:rsidP="00BB337A">
                                  <w:pPr>
                                    <w:ind w:left="397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B337A"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Dec</w:t>
                                  </w:r>
                                  <w:r w:rsidR="00BB337A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ember</w:t>
                                  </w:r>
                                  <w:r w:rsidR="00BB337A"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2021 – </w:t>
                                  </w:r>
                                  <w:r w:rsidR="00BB337A"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Dec</w:t>
                                  </w:r>
                                  <w:r w:rsidR="00BB337A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ember</w:t>
                                  </w:r>
                                  <w:r w:rsidR="00BB337A"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2022)</w:t>
                                  </w:r>
                                </w:p>
                              </w:tc>
                            </w:tr>
                            <w:tr w:rsidR="008C6604" w:rsidRPr="008C6604" w14:paraId="0862E480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6A8195F6" w14:textId="4EAC6672" w:rsidR="008C6604" w:rsidRPr="008C6604" w:rsidRDefault="002A56D7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2A56D7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Learned new emerging technologies and took initiative to o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ff</w:t>
                                  </w:r>
                                  <w:r w:rsidRPr="002A56D7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er technical direction and creative solutions.</w:t>
                                  </w:r>
                                </w:p>
                              </w:tc>
                            </w:tr>
                            <w:tr w:rsidR="008C6604" w:rsidRPr="008C6604" w14:paraId="62B6458E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54E4A5B7" w14:textId="15D0BFE1" w:rsidR="008C6604" w:rsidRPr="008C6604" w:rsidRDefault="002A56D7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2A56D7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Immersed into a six-month full-stack development training provides a platform for continuous learning and growth.</w:t>
                                  </w:r>
                                </w:p>
                              </w:tc>
                            </w:tr>
                            <w:tr w:rsidR="008C6604" w:rsidRPr="008C6604" w14:paraId="162E1D7C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05973DE5" w14:textId="640AE9BB" w:rsidR="008C6604" w:rsidRPr="008C6604" w:rsidRDefault="002A56D7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2A56D7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Collaborated e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ff</w:t>
                                  </w:r>
                                  <w:r w:rsidRPr="002A56D7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ectively with a team to develop a case-study Demonstrated with Lead, highlighting the practical implementation and functionality of the project</w:t>
                                  </w:r>
                                </w:p>
                              </w:tc>
                            </w:tr>
                            <w:tr w:rsidR="008C6604" w:rsidRPr="008C6604" w14:paraId="35F94EC1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022DE6BB" w14:textId="718FB96D" w:rsidR="008C6604" w:rsidRPr="008C6604" w:rsidRDefault="002A56D7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2A56D7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Concluded the demo with a constructive Q/A session with lead and answered e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ff</w:t>
                                  </w:r>
                                  <w:r w:rsidR="00A6658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2A56D7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ciently for queries, ensuring the understanding of the presented </w:t>
                                  </w:r>
                                  <w:r w:rsidR="0058689C" w:rsidRPr="002A56D7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case study</w:t>
                                  </w:r>
                                  <w:r w:rsidRPr="002A56D7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and ended with discussion of potential improvements</w:t>
                                  </w:r>
                                </w:p>
                              </w:tc>
                            </w:tr>
                          </w:tbl>
                          <w:p w14:paraId="32EAD1E7" w14:textId="0B54C344" w:rsidR="00EF5FB4" w:rsidRPr="008C6604" w:rsidRDefault="00EF5FB4" w:rsidP="008C6604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7817" id="Text Box 7" o:spid="_x0000_s1028" type="#_x0000_t202" style="position:absolute;margin-left:149.75pt;margin-top:3pt;width:352.55pt;height:63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68"/>
                      </w:tblGrid>
                      <w:tr w:rsidR="008C6604" w:rsidRPr="008C6604" w14:paraId="3B3989EC" w14:textId="77777777" w:rsidTr="008C6604">
                        <w:tc>
                          <w:tcPr>
                            <w:tcW w:w="6907" w:type="dxa"/>
                          </w:tcPr>
                          <w:p w14:paraId="60DDE225" w14:textId="09970609" w:rsidR="008C6604" w:rsidRPr="008C6604" w:rsidRDefault="008C6604" w:rsidP="008555E4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  <w:t>Summary</w:t>
                            </w:r>
                          </w:p>
                        </w:tc>
                      </w:tr>
                      <w:tr w:rsidR="008C6604" w:rsidRPr="008C6604" w14:paraId="52B860E1" w14:textId="77777777" w:rsidTr="008C6604">
                        <w:tc>
                          <w:tcPr>
                            <w:tcW w:w="6907" w:type="dxa"/>
                          </w:tcPr>
                          <w:p w14:paraId="296CEC77" w14:textId="6F827195" w:rsidR="008C6604" w:rsidRPr="008C6604" w:rsidRDefault="008C6604" w:rsidP="008555E4">
                            <w:p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Full stack developer with 2 years</w:t>
                            </w:r>
                            <w:r w:rsidR="00F718BF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452A95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7</w:t>
                            </w:r>
                            <w:r w:rsidR="00185700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1775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months</w:t>
                            </w: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of experience in developing microservices, designing user interfaces and deploying code in cloud services. Leveraging skills in Angular, Dotnet Core 6 and </w:t>
                            </w:r>
                            <w:r w:rsidR="00AD35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ws</w:t>
                            </w: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. Can translate business requirement into software solutions. Seeking opportunities to work in either front-end or back-end development.</w:t>
                            </w:r>
                          </w:p>
                        </w:tc>
                      </w:tr>
                    </w:tbl>
                    <w:p w14:paraId="5B55499A" w14:textId="77777777" w:rsidR="00EF5FB4" w:rsidRPr="003D3825" w:rsidRDefault="00EF5FB4" w:rsidP="00EF5FB4">
                      <w:pPr>
                        <w:spacing w:after="0" w:line="240" w:lineRule="auto"/>
                        <w:rPr>
                          <w:rFonts w:ascii="Garamond" w:hAnsi="Garamond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43"/>
                      </w:tblGrid>
                      <w:tr w:rsidR="008C6604" w:rsidRPr="008C6604" w14:paraId="4C901E9A" w14:textId="77777777" w:rsidTr="00C10067">
                        <w:tc>
                          <w:tcPr>
                            <w:tcW w:w="6743" w:type="dxa"/>
                          </w:tcPr>
                          <w:p w14:paraId="4DD3AC91" w14:textId="77777777" w:rsidR="008C6604" w:rsidRPr="008C6604" w:rsidRDefault="008C6604" w:rsidP="003C6528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c>
                      </w:tr>
                      <w:tr w:rsidR="008C6604" w:rsidRPr="008C6604" w14:paraId="3154BBF6" w14:textId="77777777" w:rsidTr="00C10067">
                        <w:tc>
                          <w:tcPr>
                            <w:tcW w:w="6743" w:type="dxa"/>
                          </w:tcPr>
                          <w:p w14:paraId="4FF2D150" w14:textId="1D3CAC1E" w:rsidR="008C6604" w:rsidRPr="008C6604" w:rsidRDefault="008C6604" w:rsidP="003C6528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ognizant Technology Solutions (Dec</w:t>
                            </w:r>
                            <w:r w:rsidR="00BB337A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ember</w:t>
                            </w: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2021 – Present)</w:t>
                            </w:r>
                          </w:p>
                        </w:tc>
                      </w:tr>
                      <w:tr w:rsidR="008C6604" w:rsidRPr="008C6604" w14:paraId="29350FD6" w14:textId="77777777" w:rsidTr="00C10067">
                        <w:tc>
                          <w:tcPr>
                            <w:tcW w:w="6743" w:type="dxa"/>
                          </w:tcPr>
                          <w:p w14:paraId="1ABB944D" w14:textId="77777777" w:rsidR="008C6604" w:rsidRPr="008C6604" w:rsidRDefault="008C6604" w:rsidP="003C6528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C6604" w:rsidRPr="008C6604" w14:paraId="5B21022C" w14:textId="77777777" w:rsidTr="00C10067">
                        <w:tc>
                          <w:tcPr>
                            <w:tcW w:w="6743" w:type="dxa"/>
                          </w:tcPr>
                          <w:p w14:paraId="2BA755E9" w14:textId="77777777" w:rsidR="00BB337A" w:rsidRDefault="008C6604" w:rsidP="00BB337A">
                            <w:pPr>
                              <w:ind w:left="397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Programmer Analyst </w:t>
                            </w:r>
                          </w:p>
                          <w:p w14:paraId="73AD519E" w14:textId="1779831B" w:rsidR="008C6604" w:rsidRPr="008C6604" w:rsidRDefault="008C6604" w:rsidP="00BB337A">
                            <w:pPr>
                              <w:ind w:left="397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(</w:t>
                            </w:r>
                            <w:r w:rsidR="00BB337A"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Dec</w:t>
                            </w:r>
                            <w:r w:rsidR="00BB337A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ember</w:t>
                            </w:r>
                            <w:r w:rsidR="00BB337A"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2022 – Present)</w:t>
                            </w:r>
                          </w:p>
                        </w:tc>
                      </w:tr>
                      <w:tr w:rsidR="008C6604" w:rsidRPr="008C6604" w14:paraId="40B4294D" w14:textId="77777777" w:rsidTr="00C10067">
                        <w:tc>
                          <w:tcPr>
                            <w:tcW w:w="6743" w:type="dxa"/>
                          </w:tcPr>
                          <w:p w14:paraId="1C5D41DB" w14:textId="77777777" w:rsidR="008C6604" w:rsidRPr="008C6604" w:rsidRDefault="008C6604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Engaged in a mentorship program, successfully completed a case study. </w:t>
                            </w:r>
                          </w:p>
                        </w:tc>
                      </w:tr>
                      <w:tr w:rsidR="008C6604" w:rsidRPr="008C6604" w14:paraId="7AC90A55" w14:textId="77777777" w:rsidTr="00C10067">
                        <w:tc>
                          <w:tcPr>
                            <w:tcW w:w="6743" w:type="dxa"/>
                          </w:tcPr>
                          <w:p w14:paraId="5AA15865" w14:textId="77777777" w:rsidR="008C6604" w:rsidRPr="008C6604" w:rsidRDefault="008C6604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Developed micro-services architecture using ASP.Net Web API 6. </w:t>
                            </w:r>
                          </w:p>
                        </w:tc>
                      </w:tr>
                      <w:tr w:rsidR="008C6604" w:rsidRPr="008C6604" w14:paraId="0DA751EB" w14:textId="77777777" w:rsidTr="00C10067">
                        <w:tc>
                          <w:tcPr>
                            <w:tcW w:w="6743" w:type="dxa"/>
                          </w:tcPr>
                          <w:p w14:paraId="0D9E5173" w14:textId="77777777" w:rsidR="008C6604" w:rsidRPr="008C6604" w:rsidRDefault="008C6604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Created unit test cases to test the code quality, and to identify the bugs in code.</w:t>
                            </w:r>
                          </w:p>
                        </w:tc>
                      </w:tr>
                      <w:tr w:rsidR="008C6604" w:rsidRPr="008C6604" w14:paraId="44E1E3FF" w14:textId="77777777" w:rsidTr="00C10067">
                        <w:tc>
                          <w:tcPr>
                            <w:tcW w:w="6743" w:type="dxa"/>
                          </w:tcPr>
                          <w:p w14:paraId="66FE4D21" w14:textId="1039C20F" w:rsidR="008C6604" w:rsidRPr="008C6604" w:rsidRDefault="00CE44A5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Utilized</w:t>
                            </w:r>
                            <w:r w:rsidR="008C6604"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SP.Net, ORM and SQL Server to develop and manage databases.</w:t>
                            </w:r>
                          </w:p>
                        </w:tc>
                      </w:tr>
                      <w:tr w:rsidR="008C6604" w:rsidRPr="008C6604" w14:paraId="4A00ADD8" w14:textId="77777777" w:rsidTr="00C10067">
                        <w:tc>
                          <w:tcPr>
                            <w:tcW w:w="6743" w:type="dxa"/>
                          </w:tcPr>
                          <w:p w14:paraId="28F494E4" w14:textId="77777777" w:rsidR="008C6604" w:rsidRPr="008C6604" w:rsidRDefault="008C6604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Designed and maintained user interface using Angular, allowing user to easily navigate and interact with the application.</w:t>
                            </w:r>
                          </w:p>
                        </w:tc>
                      </w:tr>
                      <w:tr w:rsidR="008C6604" w:rsidRPr="008C6604" w14:paraId="5CB54547" w14:textId="77777777" w:rsidTr="00C10067">
                        <w:tc>
                          <w:tcPr>
                            <w:tcW w:w="6743" w:type="dxa"/>
                          </w:tcPr>
                          <w:p w14:paraId="171A0818" w14:textId="48FE77C4" w:rsidR="008C6604" w:rsidRPr="008C6604" w:rsidRDefault="008C6604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Deployed code using CI/CD pipeline into </w:t>
                            </w:r>
                            <w:r w:rsidR="00D54B87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ws</w:t>
                            </w: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with benefits from automation, reducing the manual errors and accelerating the delivery of features and updates.</w:t>
                            </w:r>
                          </w:p>
                        </w:tc>
                      </w:tr>
                      <w:tr w:rsidR="008C6604" w:rsidRPr="008C6604" w14:paraId="09A7C135" w14:textId="77777777" w:rsidTr="00C10067">
                        <w:tc>
                          <w:tcPr>
                            <w:tcW w:w="6743" w:type="dxa"/>
                          </w:tcPr>
                          <w:p w14:paraId="312F965A" w14:textId="77777777" w:rsidR="008C6604" w:rsidRPr="008C6604" w:rsidRDefault="008C6604" w:rsidP="003C6528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C6604" w:rsidRPr="008C6604" w14:paraId="6EC3D9A6" w14:textId="77777777" w:rsidTr="00C10067">
                        <w:tc>
                          <w:tcPr>
                            <w:tcW w:w="6743" w:type="dxa"/>
                          </w:tcPr>
                          <w:p w14:paraId="70189210" w14:textId="77777777" w:rsidR="00BB337A" w:rsidRDefault="008C6604" w:rsidP="00BB337A">
                            <w:pPr>
                              <w:ind w:left="397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Programmer Analyst Trainee</w:t>
                            </w:r>
                            <w:r w:rsidR="00BB337A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ABBED0" w14:textId="7AB0EA47" w:rsidR="008C6604" w:rsidRPr="008C6604" w:rsidRDefault="008C6604" w:rsidP="00BB337A">
                            <w:pPr>
                              <w:ind w:left="397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(</w:t>
                            </w:r>
                            <w:r w:rsidR="00BB337A"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Dec</w:t>
                            </w:r>
                            <w:r w:rsidR="00BB337A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ember</w:t>
                            </w:r>
                            <w:r w:rsidR="00BB337A"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2021 – </w:t>
                            </w:r>
                            <w:r w:rsidR="00BB337A"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Dec</w:t>
                            </w:r>
                            <w:r w:rsidR="00BB337A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ember</w:t>
                            </w:r>
                            <w:r w:rsidR="00BB337A"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2022)</w:t>
                            </w:r>
                          </w:p>
                        </w:tc>
                      </w:tr>
                      <w:tr w:rsidR="008C6604" w:rsidRPr="008C6604" w14:paraId="0862E480" w14:textId="77777777" w:rsidTr="00C10067">
                        <w:tc>
                          <w:tcPr>
                            <w:tcW w:w="6743" w:type="dxa"/>
                          </w:tcPr>
                          <w:p w14:paraId="6A8195F6" w14:textId="4EAC6672" w:rsidR="008C6604" w:rsidRPr="008C6604" w:rsidRDefault="002A56D7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A56D7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Learned new emerging technologies and took initiative to o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ff</w:t>
                            </w:r>
                            <w:r w:rsidRPr="002A56D7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er technical direction and creative solutions.</w:t>
                            </w:r>
                          </w:p>
                        </w:tc>
                      </w:tr>
                      <w:tr w:rsidR="008C6604" w:rsidRPr="008C6604" w14:paraId="62B6458E" w14:textId="77777777" w:rsidTr="00C10067">
                        <w:tc>
                          <w:tcPr>
                            <w:tcW w:w="6743" w:type="dxa"/>
                          </w:tcPr>
                          <w:p w14:paraId="54E4A5B7" w14:textId="15D0BFE1" w:rsidR="008C6604" w:rsidRPr="008C6604" w:rsidRDefault="002A56D7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A56D7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Immersed into a six-month full-stack development training provides a platform for continuous learning and growth.</w:t>
                            </w:r>
                          </w:p>
                        </w:tc>
                      </w:tr>
                      <w:tr w:rsidR="008C6604" w:rsidRPr="008C6604" w14:paraId="162E1D7C" w14:textId="77777777" w:rsidTr="00C10067">
                        <w:tc>
                          <w:tcPr>
                            <w:tcW w:w="6743" w:type="dxa"/>
                          </w:tcPr>
                          <w:p w14:paraId="05973DE5" w14:textId="640AE9BB" w:rsidR="008C6604" w:rsidRPr="008C6604" w:rsidRDefault="002A56D7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A56D7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Collaborated e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ff</w:t>
                            </w:r>
                            <w:r w:rsidRPr="002A56D7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ectively with a team to develop a case-study Demonstrated with Lead, highlighting the practical implementation and functionality of the project</w:t>
                            </w:r>
                          </w:p>
                        </w:tc>
                      </w:tr>
                      <w:tr w:rsidR="008C6604" w:rsidRPr="008C6604" w14:paraId="35F94EC1" w14:textId="77777777" w:rsidTr="00C10067">
                        <w:tc>
                          <w:tcPr>
                            <w:tcW w:w="6743" w:type="dxa"/>
                          </w:tcPr>
                          <w:p w14:paraId="022DE6BB" w14:textId="718FB96D" w:rsidR="008C6604" w:rsidRPr="008C6604" w:rsidRDefault="002A56D7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A56D7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Concluded the demo with a constructive Q/A session with lead and answered e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ff</w:t>
                            </w:r>
                            <w:r w:rsidR="00A6658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i</w:t>
                            </w:r>
                            <w:r w:rsidRPr="002A56D7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iently for queries, ensuring the understanding of the presented </w:t>
                            </w:r>
                            <w:r w:rsidR="0058689C" w:rsidRPr="002A56D7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case study</w:t>
                            </w:r>
                            <w:r w:rsidRPr="002A56D7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nd ended with discussion of potential improvements</w:t>
                            </w:r>
                          </w:p>
                        </w:tc>
                      </w:tr>
                    </w:tbl>
                    <w:p w14:paraId="32EAD1E7" w14:textId="0B54C344" w:rsidR="00EF5FB4" w:rsidRPr="008C6604" w:rsidRDefault="00EF5FB4" w:rsidP="008C6604">
                      <w:pPr>
                        <w:spacing w:after="0" w:line="240" w:lineRule="auto"/>
                        <w:rPr>
                          <w:rFonts w:ascii="Garamond" w:hAnsi="Garamond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EE80C9" w14:textId="77777777" w:rsidR="007B1C4A" w:rsidRDefault="007B1C4A">
      <w:pPr>
        <w:rPr>
          <w:rFonts w:ascii="Californian FB" w:hAnsi="Californian FB"/>
        </w:rPr>
      </w:pPr>
      <w:r>
        <w:rPr>
          <w:rFonts w:ascii="Californian FB" w:hAnsi="Californian FB"/>
        </w:rPr>
        <w:br w:type="page"/>
      </w:r>
    </w:p>
    <w:p w14:paraId="36855897" w14:textId="7DC5960D" w:rsidR="00B73E94" w:rsidRPr="003D3825" w:rsidRDefault="007B1C4A">
      <w:pPr>
        <w:rPr>
          <w:rFonts w:ascii="Californian FB" w:hAnsi="Californian FB"/>
        </w:rPr>
      </w:pPr>
      <w:r w:rsidRPr="003D3825">
        <w:rPr>
          <w:rFonts w:ascii="Californian FB" w:hAnsi="Californian FB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1A5AC9" wp14:editId="567BDF37">
                <wp:simplePos x="0" y="0"/>
                <wp:positionH relativeFrom="column">
                  <wp:posOffset>-830994</wp:posOffset>
                </wp:positionH>
                <wp:positionV relativeFrom="paragraph">
                  <wp:posOffset>-612250</wp:posOffset>
                </wp:positionV>
                <wp:extent cx="7164125" cy="9438198"/>
                <wp:effectExtent l="0" t="0" r="0" b="0"/>
                <wp:wrapNone/>
                <wp:docPr id="130772885" name="Text Box 130772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125" cy="9438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10"/>
                            </w:tblGrid>
                            <w:tr w:rsidR="007B1C4A" w:rsidRPr="008C6604" w14:paraId="25F95CA7" w14:textId="77777777" w:rsidTr="00D05602">
                              <w:tc>
                                <w:tcPr>
                                  <w:tcW w:w="10910" w:type="dxa"/>
                                </w:tcPr>
                                <w:p w14:paraId="49BAFFEF" w14:textId="1A1175A2" w:rsidR="007B1C4A" w:rsidRPr="008C6604" w:rsidRDefault="00957EF8" w:rsidP="00957EF8">
                                  <w:pPr>
                                    <w:spacing w:line="276" w:lineRule="auto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  <w:t>Certifications</w:t>
                                  </w:r>
                                </w:p>
                              </w:tc>
                            </w:tr>
                            <w:tr w:rsidR="00D05602" w:rsidRPr="008C6604" w14:paraId="721A13B9" w14:textId="77777777" w:rsidTr="00BB337A">
                              <w:tc>
                                <w:tcPr>
                                  <w:tcW w:w="10910" w:type="dxa"/>
                                </w:tcPr>
                                <w:p w14:paraId="7748AAA7" w14:textId="77777777" w:rsidR="00D05602" w:rsidRDefault="00D05602" w:rsidP="00D0560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Full Stack Engineer Accreditation in Cognizant (Oct</w:t>
                                  </w:r>
                                  <w:r w:rsidR="00BB337A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ober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- Nov</w:t>
                                  </w:r>
                                  <w:r w:rsidR="00BB337A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ember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2023)</w:t>
                                  </w:r>
                                </w:p>
                                <w:p w14:paraId="54C138C2" w14:textId="77777777" w:rsidR="007316F6" w:rsidRDefault="007316F6" w:rsidP="007316F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WS Cloud P</w:t>
                                  </w:r>
                                  <w:r w:rsidRPr="00E3525B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ractitioner</w:t>
                                  </w:r>
                                  <w:r w:rsidRPr="00D05602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7D2B2F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pril 2024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7091291" w14:textId="0DAFCDB6" w:rsidR="00A30E1B" w:rsidRPr="00452A95" w:rsidRDefault="00A30E1B" w:rsidP="00452A95">
                                  <w:pPr>
                                    <w:spacing w:line="276" w:lineRule="auto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337A" w:rsidRPr="008C6604" w14:paraId="793CF419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5C2D85" w14:textId="77777777" w:rsidR="00BB337A" w:rsidRDefault="00BB337A" w:rsidP="00BB337A">
                                  <w:pPr>
                                    <w:spacing w:line="276" w:lineRule="auto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22CBC34" w14:textId="42281FE3" w:rsidR="00BB337A" w:rsidRPr="008C6604" w:rsidRDefault="00BB337A" w:rsidP="00BB337A">
                                  <w:pPr>
                                    <w:spacing w:line="276" w:lineRule="auto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  <w:t>Projects</w:t>
                                  </w:r>
                                </w:p>
                              </w:tc>
                            </w:tr>
                            <w:tr w:rsidR="00BB337A" w:rsidRPr="008C6604" w14:paraId="294D3BDB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6D61C9" w14:textId="6F2176CD" w:rsidR="00BB337A" w:rsidRPr="008C6604" w:rsidRDefault="00BB337A" w:rsidP="00BB337A">
                                  <w:pPr>
                                    <w:spacing w:line="276" w:lineRule="auto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    Ecommerce Application (</w:t>
                                  </w:r>
                                  <w:r w:rsidR="0074419F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December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2023) – Personal </w:t>
                                  </w:r>
                                </w:p>
                              </w:tc>
                            </w:tr>
                            <w:tr w:rsidR="00BB337A" w:rsidRPr="008C6604" w14:paraId="355C59DD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FE0040" w14:textId="5E8255C5" w:rsidR="00BB337A" w:rsidRPr="008C6604" w:rsidRDefault="00BB337A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Technology used: </w:t>
                                  </w:r>
                                  <w:r w:rsidR="0074419F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ngular</w:t>
                                  </w: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DotNet</w:t>
                                  </w:r>
                                  <w:proofErr w:type="spellEnd"/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Web API 6, SQL Server, and </w:t>
                                  </w:r>
                                  <w:r w:rsidR="00CA4C6D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ws</w:t>
                                  </w: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B337A" w:rsidRPr="008C6604" w14:paraId="44CC18D4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F0391F" w14:textId="77777777" w:rsidR="00BB337A" w:rsidRPr="008C6604" w:rsidRDefault="00BB337A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Designed responsive layouts to ensure a seamless experience across the devices and screen size and implemented dynamic content loading based on user</w:t>
                                  </w:r>
                                </w:p>
                              </w:tc>
                            </w:tr>
                            <w:tr w:rsidR="00BB337A" w:rsidRPr="008C6604" w14:paraId="31E81716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E14A31" w14:textId="77777777" w:rsidR="00BB337A" w:rsidRPr="008C6604" w:rsidRDefault="00BB337A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Implementation of end-to-end JWT Authentication and Authorization across multiple platforms, ensuring seamless user authentication, secure content access, and token validity and improved overall system integrity.</w:t>
                                  </w:r>
                                </w:p>
                              </w:tc>
                            </w:tr>
                            <w:tr w:rsidR="00BB337A" w:rsidRPr="008C6604" w14:paraId="078F139D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CA864D" w14:textId="77777777" w:rsidR="00BB337A" w:rsidRPr="008C6604" w:rsidRDefault="00BB337A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The application includes a sophisticated cart functionality, allowing user to add, remove and manage products in their shopping cart</w:t>
                                  </w:r>
                                </w:p>
                              </w:tc>
                            </w:tr>
                            <w:tr w:rsidR="00BB337A" w:rsidRPr="008C6604" w14:paraId="161A0691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F02722" w14:textId="77777777" w:rsidR="00BB337A" w:rsidRPr="008C6604" w:rsidRDefault="00BB337A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Optimized the user experience by implementing visually appealing and user-friendly product listing pages, featuring comprehensive catalogs, detailed information, images, and speci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fi</w:t>
                                  </w: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cations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B337A" w:rsidRPr="008C6604" w14:paraId="1D60BA5E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7A9987" w14:textId="77777777" w:rsidR="00BB337A" w:rsidRPr="008C6604" w:rsidRDefault="00BB337A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The project incorporates admin access granting control over to all endpoint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s.</w:t>
                                  </w:r>
                                </w:p>
                              </w:tc>
                            </w:tr>
                            <w:tr w:rsidR="00BB337A" w:rsidRPr="008C6604" w14:paraId="3249A923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DA7866" w14:textId="77777777" w:rsidR="00BB337A" w:rsidRPr="008C6604" w:rsidRDefault="00BB337A" w:rsidP="00BB337A">
                                  <w:pPr>
                                    <w:spacing w:line="276" w:lineRule="auto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337A" w:rsidRPr="008C6604" w14:paraId="135E5397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EA7383" w14:textId="28D11393" w:rsidR="00BB337A" w:rsidRPr="008C6604" w:rsidRDefault="00BB337A" w:rsidP="00BB337A">
                                  <w:pPr>
                                    <w:spacing w:line="276" w:lineRule="auto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316CF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Movie Ticket</w:t>
                                  </w:r>
                                  <w:r w:rsidR="00B80CCE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Booking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Application (</w:t>
                                  </w:r>
                                  <w:r w:rsidR="00B80CCE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u</w:t>
                                  </w:r>
                                  <w:r w:rsidR="0074419F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gust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2023) – Personal </w:t>
                                  </w:r>
                                </w:p>
                              </w:tc>
                            </w:tr>
                            <w:tr w:rsidR="00BB337A" w:rsidRPr="008C6604" w14:paraId="7CF0A433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B98A05" w14:textId="2FC4FCDC" w:rsidR="00BB337A" w:rsidRPr="008C6604" w:rsidRDefault="00BB337A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Technology used: </w:t>
                                  </w:r>
                                  <w:r w:rsidR="00A876F7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ngular</w:t>
                                  </w: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4419F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74419F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DotNet</w:t>
                                  </w:r>
                                  <w:proofErr w:type="spellEnd"/>
                                  <w:r w:rsidR="0074419F"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Web API 6, SQL Server, and </w:t>
                                  </w:r>
                                  <w:r w:rsidR="00CA4C6D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ws</w:t>
                                  </w: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B337A" w:rsidRPr="008C6604" w14:paraId="1FA37414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D8362F" w14:textId="49298A85" w:rsidR="00BB337A" w:rsidRPr="008C6604" w:rsidRDefault="00BB337A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This application </w:t>
                                  </w:r>
                                  <w:proofErr w:type="gramStart"/>
                                  <w:r w:rsidR="00336759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="00946453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ere</w:t>
                                  </w:r>
                                  <w:proofErr w:type="gramEnd"/>
                                  <w:r w:rsidR="00336759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designed </w:t>
                                  </w:r>
                                  <w:r w:rsidR="00577510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to have users based on the role </w:t>
                                  </w:r>
                                  <w:r w:rsidR="00794E5F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of the user and </w:t>
                                  </w:r>
                                  <w:r w:rsidR="00AB795B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users will</w:t>
                                  </w:r>
                                  <w:r w:rsidR="00794E5F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be log</w:t>
                                  </w:r>
                                  <w:r w:rsidR="00AB795B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ged </w:t>
                                  </w:r>
                                  <w:r w:rsidR="00794E5F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in based on the </w:t>
                                  </w:r>
                                  <w:r w:rsidR="004F749F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role (</w:t>
                                  </w:r>
                                  <w:r w:rsidR="00AB795B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="002419A9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dmin &amp; Normal User</w:t>
                                  </w:r>
                                  <w:r w:rsidR="00AB795B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419A9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B337A" w:rsidRPr="008C6604" w14:paraId="58FD323F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A8F649" w14:textId="7372129D" w:rsidR="00BB337A" w:rsidRPr="008C6604" w:rsidRDefault="00803EE9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Implementation of end-to-end JWT Authentication and Authorization across multiple platforms, ensuring seamless user authentication, secure content access, and token validity and improved overall system integrity.</w:t>
                                  </w:r>
                                </w:p>
                              </w:tc>
                            </w:tr>
                            <w:tr w:rsidR="00BB337A" w:rsidRPr="008C6604" w14:paraId="6057C2AD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7D9207" w14:textId="3245F6C4" w:rsidR="00BB337A" w:rsidRPr="008C6604" w:rsidRDefault="00787FA3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The application includes a functionality, allowing 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dmin</w:t>
                                  </w: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to add, remove and manage 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movies</w:t>
                                  </w: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in their </w:t>
                                  </w:r>
                                  <w:r w:rsidR="001643A9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theatre Screens.</w:t>
                                  </w:r>
                                </w:p>
                              </w:tc>
                            </w:tr>
                            <w:tr w:rsidR="00BB337A" w:rsidRPr="008C6604" w14:paraId="66AE5283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D4402A" w14:textId="02F95B81" w:rsidR="00BB337A" w:rsidRPr="008C6604" w:rsidRDefault="00BB337A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User </w:t>
                                  </w:r>
                                  <w:r w:rsidR="006A67EC"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can be</w:t>
                                  </w:r>
                                  <w:r w:rsidR="00F73A6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able to select the theatre and the movies to book the</w:t>
                                  </w:r>
                                  <w:r w:rsidR="006A67EC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ir</w:t>
                                  </w:r>
                                  <w:r w:rsidR="00F73A6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tickets</w:t>
                                  </w: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B337A" w:rsidRPr="003D3825" w14:paraId="4BD5CD9E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A061D4" w14:textId="1218F3CA" w:rsidR="00BB337A" w:rsidRPr="00957EF8" w:rsidRDefault="00BB337A" w:rsidP="006A67EC">
                                  <w:pPr>
                                    <w:pStyle w:val="ListParagraph"/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C6A40F" w14:textId="77777777" w:rsidR="007B1C4A" w:rsidRPr="008C6604" w:rsidRDefault="007B1C4A" w:rsidP="00D05602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5AC9" id="Text Box 130772885" o:spid="_x0000_s1029" type="#_x0000_t202" style="position:absolute;margin-left:-65.45pt;margin-top:-48.2pt;width:564.1pt;height:74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" filled="f" stroked="f" strokeweight=".5pt">
                <v:textbox>
                  <w:txbxContent>
                    <w:tbl>
                      <w:tblPr>
                        <w:tblStyle w:val="TableGrid"/>
                        <w:tblW w:w="109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10"/>
                      </w:tblGrid>
                      <w:tr w:rsidR="007B1C4A" w:rsidRPr="008C6604" w14:paraId="25F95CA7" w14:textId="77777777" w:rsidTr="00D05602">
                        <w:tc>
                          <w:tcPr>
                            <w:tcW w:w="10910" w:type="dxa"/>
                          </w:tcPr>
                          <w:p w14:paraId="49BAFFEF" w14:textId="1A1175A2" w:rsidR="007B1C4A" w:rsidRPr="008C6604" w:rsidRDefault="00957EF8" w:rsidP="00957EF8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  <w:t>Certifications</w:t>
                            </w:r>
                          </w:p>
                        </w:tc>
                      </w:tr>
                      <w:tr w:rsidR="00D05602" w:rsidRPr="008C6604" w14:paraId="721A13B9" w14:textId="77777777" w:rsidTr="00BB337A">
                        <w:tc>
                          <w:tcPr>
                            <w:tcW w:w="10910" w:type="dxa"/>
                          </w:tcPr>
                          <w:p w14:paraId="7748AAA7" w14:textId="77777777" w:rsidR="00D05602" w:rsidRDefault="00D05602" w:rsidP="00D05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Full Stack Engineer Accreditation in Cognizant (Oct</w:t>
                            </w:r>
                            <w:r w:rsidR="00BB337A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ober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- Nov</w:t>
                            </w:r>
                            <w:r w:rsidR="00BB337A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ember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2023)</w:t>
                            </w:r>
                          </w:p>
                          <w:p w14:paraId="54C138C2" w14:textId="77777777" w:rsidR="007316F6" w:rsidRDefault="007316F6" w:rsidP="007316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WS Cloud P</w:t>
                            </w:r>
                            <w:r w:rsidRPr="00E3525B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ractitioner</w:t>
                            </w:r>
                            <w:r w:rsidRPr="00D05602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(</w:t>
                            </w:r>
                            <w:r w:rsidRPr="007D2B2F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pril 2024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7091291" w14:textId="0DAFCDB6" w:rsidR="00A30E1B" w:rsidRPr="00452A95" w:rsidRDefault="00A30E1B" w:rsidP="00452A95">
                            <w:pPr>
                              <w:spacing w:line="276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337A" w:rsidRPr="008C6604" w14:paraId="793CF419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5C2D85" w14:textId="77777777" w:rsidR="00BB337A" w:rsidRDefault="00BB337A" w:rsidP="00BB337A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</w:pPr>
                          </w:p>
                          <w:p w14:paraId="322CBC34" w14:textId="42281FE3" w:rsidR="00BB337A" w:rsidRPr="008C6604" w:rsidRDefault="00BB337A" w:rsidP="00BB337A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  <w:t>Projects</w:t>
                            </w:r>
                          </w:p>
                        </w:tc>
                      </w:tr>
                      <w:tr w:rsidR="00BB337A" w:rsidRPr="008C6604" w14:paraId="294D3BDB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6D61C9" w14:textId="6F2176CD" w:rsidR="00BB337A" w:rsidRPr="008C6604" w:rsidRDefault="00BB337A" w:rsidP="00BB337A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Ecommerce Application (</w:t>
                            </w:r>
                            <w:r w:rsidR="0074419F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December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2023) – Personal </w:t>
                            </w:r>
                          </w:p>
                        </w:tc>
                      </w:tr>
                      <w:tr w:rsidR="00BB337A" w:rsidRPr="008C6604" w14:paraId="355C59DD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FE0040" w14:textId="5E8255C5" w:rsidR="00BB337A" w:rsidRPr="008C6604" w:rsidRDefault="00BB337A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echnology used: </w:t>
                            </w:r>
                            <w:r w:rsidR="0074419F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ngular</w:t>
                            </w: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DotNet</w:t>
                            </w:r>
                            <w:proofErr w:type="spellEnd"/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Web API 6, SQL Server, and </w:t>
                            </w:r>
                            <w:r w:rsidR="00CA4C6D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ws</w:t>
                            </w: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B337A" w:rsidRPr="008C6604" w14:paraId="44CC18D4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F0391F" w14:textId="77777777" w:rsidR="00BB337A" w:rsidRPr="008C6604" w:rsidRDefault="00BB337A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Designed responsive layouts to ensure a seamless experience across the devices and screen size and implemented dynamic content loading based on user</w:t>
                            </w:r>
                          </w:p>
                        </w:tc>
                      </w:tr>
                      <w:tr w:rsidR="00BB337A" w:rsidRPr="008C6604" w14:paraId="31E81716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E14A31" w14:textId="77777777" w:rsidR="00BB337A" w:rsidRPr="008C6604" w:rsidRDefault="00BB337A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Implementation of end-to-end JWT Authentication and Authorization across multiple platforms, ensuring seamless user authentication, secure content access, and token validity and improved overall system integrity.</w:t>
                            </w:r>
                          </w:p>
                        </w:tc>
                      </w:tr>
                      <w:tr w:rsidR="00BB337A" w:rsidRPr="008C6604" w14:paraId="078F139D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CA864D" w14:textId="77777777" w:rsidR="00BB337A" w:rsidRPr="008C6604" w:rsidRDefault="00BB337A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The application includes a sophisticated cart functionality, allowing user to add, remove and manage products in their shopping cart</w:t>
                            </w:r>
                          </w:p>
                        </w:tc>
                      </w:tr>
                      <w:tr w:rsidR="00BB337A" w:rsidRPr="008C6604" w14:paraId="161A0691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F02722" w14:textId="77777777" w:rsidR="00BB337A" w:rsidRPr="008C6604" w:rsidRDefault="00BB337A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Optimized the user experience by implementing visually appealing and user-friendly product listing pages, featuring comprehensive catalogs, detailed information, images, and speci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fi</w:t>
                            </w: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cations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B337A" w:rsidRPr="008C6604" w14:paraId="1D60BA5E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7A9987" w14:textId="77777777" w:rsidR="00BB337A" w:rsidRPr="008C6604" w:rsidRDefault="00BB337A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The project incorporates admin access granting control over to all endpoint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</w:tc>
                      </w:tr>
                      <w:tr w:rsidR="00BB337A" w:rsidRPr="008C6604" w14:paraId="3249A923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DA7866" w14:textId="77777777" w:rsidR="00BB337A" w:rsidRPr="008C6604" w:rsidRDefault="00BB337A" w:rsidP="00BB337A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337A" w:rsidRPr="008C6604" w14:paraId="135E5397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EA7383" w14:textId="28D11393" w:rsidR="00BB337A" w:rsidRPr="008C6604" w:rsidRDefault="00BB337A" w:rsidP="00BB337A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316CF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Movie Ticket</w:t>
                            </w:r>
                            <w:r w:rsidR="00B80CCE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Booking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pplication (</w:t>
                            </w:r>
                            <w:r w:rsidR="00B80CCE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Au</w:t>
                            </w:r>
                            <w:r w:rsidR="0074419F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gust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2023) – Personal </w:t>
                            </w:r>
                          </w:p>
                        </w:tc>
                      </w:tr>
                      <w:tr w:rsidR="00BB337A" w:rsidRPr="008C6604" w14:paraId="7CF0A433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B98A05" w14:textId="2FC4FCDC" w:rsidR="00BB337A" w:rsidRPr="008C6604" w:rsidRDefault="00BB337A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echnology used: </w:t>
                            </w:r>
                            <w:r w:rsidR="00A876F7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ngular</w:t>
                            </w: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,</w:t>
                            </w:r>
                            <w:r w:rsidR="0074419F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4419F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DotNet</w:t>
                            </w:r>
                            <w:proofErr w:type="spellEnd"/>
                            <w:r w:rsidR="0074419F"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Web API 6, SQL Server, and </w:t>
                            </w:r>
                            <w:r w:rsidR="00CA4C6D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ws</w:t>
                            </w: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B337A" w:rsidRPr="008C6604" w14:paraId="1FA37414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D8362F" w14:textId="49298A85" w:rsidR="00BB337A" w:rsidRPr="008C6604" w:rsidRDefault="00BB337A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his application </w:t>
                            </w:r>
                            <w:proofErr w:type="gramStart"/>
                            <w:r w:rsidR="00336759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w</w:t>
                            </w:r>
                            <w:r w:rsidR="00946453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ere</w:t>
                            </w:r>
                            <w:proofErr w:type="gramEnd"/>
                            <w:r w:rsidR="00336759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designed </w:t>
                            </w:r>
                            <w:r w:rsidR="00577510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o have users based on the role </w:t>
                            </w:r>
                            <w:r w:rsidR="00794E5F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of the user and </w:t>
                            </w:r>
                            <w:r w:rsidR="00AB795B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users will</w:t>
                            </w:r>
                            <w:r w:rsidR="00794E5F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be log</w:t>
                            </w:r>
                            <w:r w:rsidR="00AB795B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ged </w:t>
                            </w:r>
                            <w:r w:rsidR="00794E5F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in based on the </w:t>
                            </w:r>
                            <w:r w:rsidR="004F749F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role (</w:t>
                            </w:r>
                            <w:r w:rsidR="00AB795B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</w:t>
                            </w:r>
                            <w:r w:rsidR="002419A9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dmin &amp; Normal User</w:t>
                            </w:r>
                            <w:r w:rsidR="00AB795B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)</w:t>
                            </w:r>
                            <w:r w:rsidR="002419A9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B337A" w:rsidRPr="008C6604" w14:paraId="58FD323F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A8F649" w14:textId="7372129D" w:rsidR="00BB337A" w:rsidRPr="008C6604" w:rsidRDefault="00803EE9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Implementation of end-to-end JWT Authentication and Authorization across multiple platforms, ensuring seamless user authentication, secure content access, and token validity and improved overall system integrity.</w:t>
                            </w:r>
                          </w:p>
                        </w:tc>
                      </w:tr>
                      <w:tr w:rsidR="00BB337A" w:rsidRPr="008C6604" w14:paraId="6057C2AD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7D9207" w14:textId="3245F6C4" w:rsidR="00BB337A" w:rsidRPr="008C6604" w:rsidRDefault="00787FA3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he application includes a functionality, allowing 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dmin</w:t>
                            </w: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to add, remove and manage 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movies</w:t>
                            </w: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in their </w:t>
                            </w:r>
                            <w:r w:rsidR="001643A9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theatre Screens.</w:t>
                            </w:r>
                          </w:p>
                        </w:tc>
                      </w:tr>
                      <w:tr w:rsidR="00BB337A" w:rsidRPr="008C6604" w14:paraId="66AE5283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D4402A" w14:textId="02F95B81" w:rsidR="00BB337A" w:rsidRPr="008C6604" w:rsidRDefault="00BB337A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User </w:t>
                            </w:r>
                            <w:r w:rsidR="006A67EC"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can be</w:t>
                            </w:r>
                            <w:r w:rsidR="00F73A6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ble to select the theatre and the movies to book the</w:t>
                            </w:r>
                            <w:r w:rsidR="006A67EC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ir</w:t>
                            </w:r>
                            <w:r w:rsidR="00F73A6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tickets</w:t>
                            </w: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B337A" w:rsidRPr="003D3825" w14:paraId="4BD5CD9E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A061D4" w14:textId="1218F3CA" w:rsidR="00BB337A" w:rsidRPr="00957EF8" w:rsidRDefault="00BB337A" w:rsidP="006A67EC">
                            <w:pPr>
                              <w:pStyle w:val="ListParagraph"/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DC6A40F" w14:textId="77777777" w:rsidR="007B1C4A" w:rsidRPr="008C6604" w:rsidRDefault="007B1C4A" w:rsidP="00D05602">
                      <w:pPr>
                        <w:spacing w:after="0" w:line="240" w:lineRule="auto"/>
                        <w:rPr>
                          <w:rFonts w:ascii="Garamond" w:hAnsi="Garamond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73E94" w:rsidRPr="003D3825" w:rsidSect="00E976CE">
      <w:pgSz w:w="12240" w:h="15840" w:code="1"/>
      <w:pgMar w:top="1440" w:right="1797" w:bottom="1440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D872" w14:textId="77777777" w:rsidR="00E976CE" w:rsidRDefault="00E976CE" w:rsidP="00FD0984">
      <w:pPr>
        <w:spacing w:after="0" w:line="240" w:lineRule="auto"/>
      </w:pPr>
      <w:r>
        <w:separator/>
      </w:r>
    </w:p>
  </w:endnote>
  <w:endnote w:type="continuationSeparator" w:id="0">
    <w:p w14:paraId="12B10188" w14:textId="77777777" w:rsidR="00E976CE" w:rsidRDefault="00E976CE" w:rsidP="00FD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2284" w14:textId="77777777" w:rsidR="00E976CE" w:rsidRDefault="00E976CE" w:rsidP="00FD0984">
      <w:pPr>
        <w:spacing w:after="0" w:line="240" w:lineRule="auto"/>
      </w:pPr>
      <w:r>
        <w:separator/>
      </w:r>
    </w:p>
  </w:footnote>
  <w:footnote w:type="continuationSeparator" w:id="0">
    <w:p w14:paraId="66AE04BB" w14:textId="77777777" w:rsidR="00E976CE" w:rsidRDefault="00E976CE" w:rsidP="00FD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72E"/>
    <w:multiLevelType w:val="hybridMultilevel"/>
    <w:tmpl w:val="E3C0D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57BCA"/>
    <w:multiLevelType w:val="hybridMultilevel"/>
    <w:tmpl w:val="942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13E56"/>
    <w:multiLevelType w:val="hybridMultilevel"/>
    <w:tmpl w:val="53A8D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26E36"/>
    <w:multiLevelType w:val="hybridMultilevel"/>
    <w:tmpl w:val="B4906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E2C53"/>
    <w:multiLevelType w:val="hybridMultilevel"/>
    <w:tmpl w:val="D03E6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45C9F"/>
    <w:multiLevelType w:val="hybridMultilevel"/>
    <w:tmpl w:val="FB848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A227C"/>
    <w:multiLevelType w:val="hybridMultilevel"/>
    <w:tmpl w:val="6EB6A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992827">
    <w:abstractNumId w:val="1"/>
  </w:num>
  <w:num w:numId="2" w16cid:durableId="919827923">
    <w:abstractNumId w:val="0"/>
  </w:num>
  <w:num w:numId="3" w16cid:durableId="2061395706">
    <w:abstractNumId w:val="4"/>
  </w:num>
  <w:num w:numId="4" w16cid:durableId="1788620999">
    <w:abstractNumId w:val="6"/>
  </w:num>
  <w:num w:numId="5" w16cid:durableId="1211460566">
    <w:abstractNumId w:val="2"/>
  </w:num>
  <w:num w:numId="6" w16cid:durableId="1609922983">
    <w:abstractNumId w:val="3"/>
  </w:num>
  <w:num w:numId="7" w16cid:durableId="2121760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B4"/>
    <w:rsid w:val="00010F50"/>
    <w:rsid w:val="000605A1"/>
    <w:rsid w:val="00080997"/>
    <w:rsid w:val="000C2178"/>
    <w:rsid w:val="0014402C"/>
    <w:rsid w:val="001643A9"/>
    <w:rsid w:val="00185700"/>
    <w:rsid w:val="001C1A5D"/>
    <w:rsid w:val="001E79E2"/>
    <w:rsid w:val="001F4CF0"/>
    <w:rsid w:val="002419A9"/>
    <w:rsid w:val="002611A8"/>
    <w:rsid w:val="00281EA5"/>
    <w:rsid w:val="002A4F10"/>
    <w:rsid w:val="002A56D7"/>
    <w:rsid w:val="002D2F29"/>
    <w:rsid w:val="0032772B"/>
    <w:rsid w:val="00336759"/>
    <w:rsid w:val="00382D3A"/>
    <w:rsid w:val="003D3825"/>
    <w:rsid w:val="00425266"/>
    <w:rsid w:val="00452A95"/>
    <w:rsid w:val="004736EC"/>
    <w:rsid w:val="00485BC0"/>
    <w:rsid w:val="004F749F"/>
    <w:rsid w:val="00553E2A"/>
    <w:rsid w:val="00577510"/>
    <w:rsid w:val="0058689C"/>
    <w:rsid w:val="00621799"/>
    <w:rsid w:val="0063713F"/>
    <w:rsid w:val="006A67EC"/>
    <w:rsid w:val="006B5FC1"/>
    <w:rsid w:val="006C15BD"/>
    <w:rsid w:val="007055C0"/>
    <w:rsid w:val="00716B8A"/>
    <w:rsid w:val="007316F6"/>
    <w:rsid w:val="0074419F"/>
    <w:rsid w:val="00773E04"/>
    <w:rsid w:val="00787FA3"/>
    <w:rsid w:val="00794E5F"/>
    <w:rsid w:val="007B1C4A"/>
    <w:rsid w:val="00803EE9"/>
    <w:rsid w:val="008316CF"/>
    <w:rsid w:val="00852807"/>
    <w:rsid w:val="008C0E70"/>
    <w:rsid w:val="008C40EB"/>
    <w:rsid w:val="008C6604"/>
    <w:rsid w:val="008E6445"/>
    <w:rsid w:val="009421CB"/>
    <w:rsid w:val="00946453"/>
    <w:rsid w:val="00957EF8"/>
    <w:rsid w:val="009738A4"/>
    <w:rsid w:val="009C174A"/>
    <w:rsid w:val="009C3BEF"/>
    <w:rsid w:val="00A30E1B"/>
    <w:rsid w:val="00A66588"/>
    <w:rsid w:val="00A876F7"/>
    <w:rsid w:val="00AB795B"/>
    <w:rsid w:val="00AD35F8"/>
    <w:rsid w:val="00AE6C16"/>
    <w:rsid w:val="00B03142"/>
    <w:rsid w:val="00B11775"/>
    <w:rsid w:val="00B73E94"/>
    <w:rsid w:val="00B80CCE"/>
    <w:rsid w:val="00BB337A"/>
    <w:rsid w:val="00C10067"/>
    <w:rsid w:val="00C24354"/>
    <w:rsid w:val="00CA4C6D"/>
    <w:rsid w:val="00CB5075"/>
    <w:rsid w:val="00CE44A5"/>
    <w:rsid w:val="00D05602"/>
    <w:rsid w:val="00D54B87"/>
    <w:rsid w:val="00DF3043"/>
    <w:rsid w:val="00E70110"/>
    <w:rsid w:val="00E976CE"/>
    <w:rsid w:val="00ED02C7"/>
    <w:rsid w:val="00EE7849"/>
    <w:rsid w:val="00EF5E24"/>
    <w:rsid w:val="00EF5FB4"/>
    <w:rsid w:val="00F718BF"/>
    <w:rsid w:val="00F73989"/>
    <w:rsid w:val="00F73A68"/>
    <w:rsid w:val="00F955B7"/>
    <w:rsid w:val="00FA306B"/>
    <w:rsid w:val="00FC745E"/>
    <w:rsid w:val="00FD0984"/>
    <w:rsid w:val="00F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222F4"/>
  <w15:chartTrackingRefBased/>
  <w15:docId w15:val="{FDA109F1-98AA-467C-9BD4-06C55DA7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F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38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84"/>
  </w:style>
  <w:style w:type="paragraph" w:styleId="Footer">
    <w:name w:val="footer"/>
    <w:basedOn w:val="Normal"/>
    <w:link w:val="FooterChar"/>
    <w:uiPriority w:val="99"/>
    <w:unhideWhenUsed/>
    <w:rsid w:val="00FD0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84"/>
  </w:style>
  <w:style w:type="paragraph" w:styleId="BodyText">
    <w:name w:val="Body Text"/>
    <w:basedOn w:val="Normal"/>
    <w:link w:val="BodyTextChar"/>
    <w:uiPriority w:val="1"/>
    <w:qFormat/>
    <w:rsid w:val="00957EF8"/>
    <w:pPr>
      <w:widowControl w:val="0"/>
      <w:autoSpaceDE w:val="0"/>
      <w:autoSpaceDN w:val="0"/>
      <w:spacing w:after="0" w:line="240" w:lineRule="auto"/>
      <w:ind w:left="415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57EF8"/>
    <w:rPr>
      <w:rFonts w:ascii="Arial" w:eastAsia="Arial" w:hAnsi="Arial" w:cs="Arial"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2A5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56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77BE-20E5-4504-9F1A-82B12FD5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8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, Jayakumaran (Cognizant)</dc:creator>
  <cp:keywords/>
  <dc:description/>
  <cp:lastModifiedBy>J, Jayakumaran (Cognizant)</cp:lastModifiedBy>
  <cp:revision>66</cp:revision>
  <cp:lastPrinted>2024-01-13T16:31:00Z</cp:lastPrinted>
  <dcterms:created xsi:type="dcterms:W3CDTF">2024-01-13T16:32:00Z</dcterms:created>
  <dcterms:modified xsi:type="dcterms:W3CDTF">2024-08-06T06:15:00Z</dcterms:modified>
</cp:coreProperties>
</file>